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1058" w:rsidRDefault="00B32240">
      <w:pPr>
        <w:spacing w:after="158"/>
      </w:pPr>
      <w:r>
        <w:t xml:space="preserve"> </w:t>
      </w:r>
    </w:p>
    <w:p w:rsidR="00A01058" w:rsidRDefault="00B32240">
      <w:pPr>
        <w:spacing w:after="99"/>
      </w:pPr>
      <w:r>
        <w:t xml:space="preserve"> </w:t>
      </w:r>
    </w:p>
    <w:p w:rsidR="00A01058" w:rsidRDefault="00B32240">
      <w:pPr>
        <w:spacing w:after="0" w:line="382" w:lineRule="auto"/>
        <w:ind w:left="4513" w:right="1400" w:hanging="1633"/>
      </w:pPr>
      <w:r>
        <w:rPr>
          <w:noProof/>
        </w:rPr>
        <w:drawing>
          <wp:inline distT="0" distB="0" distL="0" distR="0">
            <wp:extent cx="1999488" cy="445008"/>
            <wp:effectExtent l="0" t="0" r="0" b="0"/>
            <wp:docPr id="4088" name="Picture 40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" name="Picture 40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99488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A01058" w:rsidRDefault="00B32240">
      <w:pPr>
        <w:spacing w:after="0" w:line="374" w:lineRule="auto"/>
        <w:ind w:left="4513" w:right="1481" w:hanging="1553"/>
      </w:pPr>
      <w:r>
        <w:rPr>
          <w:noProof/>
        </w:rPr>
        <w:drawing>
          <wp:inline distT="0" distB="0" distL="0" distR="0">
            <wp:extent cx="1898904" cy="445008"/>
            <wp:effectExtent l="0" t="0" r="0" b="0"/>
            <wp:docPr id="4089" name="Picture 40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" name="Picture 408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8904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A01058" w:rsidRDefault="00B32240">
      <w:pPr>
        <w:spacing w:after="163"/>
        <w:ind w:right="1582"/>
        <w:jc w:val="right"/>
      </w:pPr>
      <w:r>
        <w:rPr>
          <w:noProof/>
        </w:rPr>
        <w:drawing>
          <wp:inline distT="0" distB="0" distL="0" distR="0">
            <wp:extent cx="1761744" cy="445008"/>
            <wp:effectExtent l="0" t="0" r="0" b="0"/>
            <wp:docPr id="4090" name="Picture 40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" name="Picture 4090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1744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1058" w:rsidRDefault="00B32240">
      <w:pPr>
        <w:spacing w:after="80"/>
        <w:ind w:left="1528"/>
        <w:jc w:val="center"/>
      </w:pPr>
      <w:r>
        <w:t xml:space="preserve"> </w:t>
      </w:r>
    </w:p>
    <w:p w:rsidR="00A01058" w:rsidRDefault="00B32240">
      <w:pPr>
        <w:spacing w:after="0"/>
        <w:ind w:right="1234"/>
        <w:jc w:val="right"/>
      </w:pPr>
      <w:r>
        <w:rPr>
          <w:noProof/>
        </w:rPr>
        <w:drawing>
          <wp:inline distT="0" distB="0" distL="0" distR="0">
            <wp:extent cx="2203704" cy="326136"/>
            <wp:effectExtent l="0" t="0" r="0" b="0"/>
            <wp:docPr id="4091" name="Picture 40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" name="Picture 409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3704" cy="32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1058" w:rsidRDefault="00B32240">
      <w:pPr>
        <w:ind w:left="1528"/>
        <w:jc w:val="center"/>
      </w:pPr>
      <w:r>
        <w:t xml:space="preserve"> </w:t>
      </w:r>
    </w:p>
    <w:p w:rsidR="00A01058" w:rsidRDefault="00B32240">
      <w:pPr>
        <w:spacing w:after="73"/>
        <w:ind w:left="1528"/>
        <w:jc w:val="center"/>
      </w:pPr>
      <w:r>
        <w:t xml:space="preserve"> </w:t>
      </w:r>
    </w:p>
    <w:p w:rsidR="00A01058" w:rsidRDefault="00B32240">
      <w:pPr>
        <w:spacing w:after="159"/>
        <w:ind w:right="985"/>
        <w:jc w:val="right"/>
      </w:pPr>
      <w:r>
        <w:rPr>
          <w:noProof/>
        </w:rPr>
        <w:drawing>
          <wp:inline distT="0" distB="0" distL="0" distR="0">
            <wp:extent cx="2532888" cy="445008"/>
            <wp:effectExtent l="0" t="0" r="0" b="0"/>
            <wp:docPr id="4092" name="Picture 409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" name="Picture 409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2888" cy="4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1058" w:rsidRDefault="00B32240">
      <w:pPr>
        <w:ind w:left="1528"/>
        <w:jc w:val="center"/>
      </w:pPr>
      <w:r>
        <w:t xml:space="preserve"> </w:t>
      </w:r>
    </w:p>
    <w:p w:rsidR="00A01058" w:rsidRDefault="00B32240">
      <w:pPr>
        <w:spacing w:after="163"/>
        <w:ind w:left="1528"/>
        <w:jc w:val="center"/>
      </w:pPr>
      <w:r>
        <w:t xml:space="preserve"> </w:t>
      </w:r>
    </w:p>
    <w:p w:rsidR="00A01058" w:rsidRDefault="00B32240">
      <w:pPr>
        <w:spacing w:after="216"/>
        <w:ind w:left="1471"/>
        <w:jc w:val="center"/>
      </w:pPr>
      <w:r>
        <w:rPr>
          <w:rFonts w:ascii="Cambria Math" w:eastAsia="Cambria Math" w:hAnsi="Cambria Math" w:cs="Cambria Math"/>
        </w:rPr>
        <w:t>𝑎</w:t>
      </w:r>
      <w:r>
        <w:rPr>
          <w:rFonts w:ascii="Cambria Math" w:eastAsia="Cambria Math" w:hAnsi="Cambria Math" w:cs="Cambria Math"/>
          <w:vertAlign w:val="superscript"/>
        </w:rPr>
        <w:t xml:space="preserve">2 </w:t>
      </w:r>
      <w:r>
        <w:rPr>
          <w:rFonts w:ascii="Cambria Math" w:eastAsia="Cambria Math" w:hAnsi="Cambria Math" w:cs="Cambria Math"/>
        </w:rPr>
        <w:t xml:space="preserve">+ </w:t>
      </w:r>
      <w:r>
        <w:rPr>
          <w:rFonts w:ascii="Cambria Math" w:eastAsia="Cambria Math" w:hAnsi="Cambria Math" w:cs="Cambria Math"/>
        </w:rPr>
        <w:t>𝑏</w:t>
      </w:r>
      <w:r>
        <w:rPr>
          <w:rFonts w:ascii="Cambria Math" w:eastAsia="Cambria Math" w:hAnsi="Cambria Math" w:cs="Cambria Math"/>
          <w:vertAlign w:val="superscript"/>
        </w:rPr>
        <w:t xml:space="preserve">2 </w:t>
      </w:r>
      <w:r>
        <w:rPr>
          <w:rFonts w:ascii="Cambria Math" w:eastAsia="Cambria Math" w:hAnsi="Cambria Math" w:cs="Cambria Math"/>
        </w:rPr>
        <w:t xml:space="preserve">= </w:t>
      </w:r>
      <w:r>
        <w:rPr>
          <w:rFonts w:ascii="Cambria Math" w:eastAsia="Cambria Math" w:hAnsi="Cambria Math" w:cs="Cambria Math"/>
        </w:rPr>
        <w:t>𝑐</w:t>
      </w:r>
      <w:r>
        <w:rPr>
          <w:rFonts w:ascii="Cambria Math" w:eastAsia="Cambria Math" w:hAnsi="Cambria Math" w:cs="Cambria Math"/>
          <w:vertAlign w:val="superscript"/>
        </w:rPr>
        <w:t>2</w:t>
      </w:r>
      <w:r>
        <w:t xml:space="preserve"> </w:t>
      </w:r>
    </w:p>
    <w:p w:rsidR="00A01058" w:rsidRDefault="00B32240">
      <w:pPr>
        <w:spacing w:after="100"/>
        <w:ind w:left="1528"/>
        <w:jc w:val="center"/>
      </w:pPr>
      <w:r>
        <w:t xml:space="preserve"> </w:t>
      </w:r>
    </w:p>
    <w:p w:rsidR="00A01058" w:rsidRDefault="00B32240">
      <w:pPr>
        <w:spacing w:after="153"/>
        <w:ind w:right="2009"/>
        <w:jc w:val="right"/>
      </w:pPr>
      <w:r>
        <w:rPr>
          <w:noProof/>
        </w:rPr>
        <w:drawing>
          <wp:inline distT="0" distB="0" distL="0" distR="0">
            <wp:extent cx="1240536" cy="335280"/>
            <wp:effectExtent l="0" t="0" r="0" b="0"/>
            <wp:docPr id="4093" name="Picture 409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" name="Picture 409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40536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1058" w:rsidRDefault="00B32240">
      <w:pPr>
        <w:spacing w:after="0"/>
      </w:pPr>
      <w:r>
        <w:t xml:space="preserve"> </w:t>
      </w:r>
      <w:r>
        <w:tab/>
        <w:t xml:space="preserve"> </w:t>
      </w:r>
    </w:p>
    <w:p w:rsidR="00A01058" w:rsidRDefault="00B32240">
      <w:pPr>
        <w:spacing w:after="99"/>
        <w:ind w:left="1528"/>
        <w:jc w:val="center"/>
      </w:pPr>
      <w:r>
        <w:t xml:space="preserve"> </w:t>
      </w:r>
    </w:p>
    <w:p w:rsidR="00A01058" w:rsidRDefault="00B32240">
      <w:pPr>
        <w:spacing w:after="149"/>
        <w:ind w:left="2440"/>
      </w:pPr>
      <w:r>
        <w:rPr>
          <w:noProof/>
        </w:rPr>
        <w:drawing>
          <wp:inline distT="0" distB="0" distL="0" distR="0">
            <wp:extent cx="2575560" cy="301752"/>
            <wp:effectExtent l="0" t="0" r="0" b="0"/>
            <wp:docPr id="4094" name="Picture 40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4" name="Picture 409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1058" w:rsidRDefault="00B32240">
      <w:pPr>
        <w:spacing w:after="158"/>
        <w:ind w:left="1528"/>
        <w:jc w:val="center"/>
      </w:pPr>
      <w:r>
        <w:t xml:space="preserve"> </w:t>
      </w:r>
    </w:p>
    <w:p w:rsidR="00A01058" w:rsidRDefault="00B32240">
      <w:pPr>
        <w:spacing w:after="85"/>
        <w:ind w:left="1528"/>
        <w:jc w:val="center"/>
      </w:pPr>
      <w:r>
        <w:t xml:space="preserve"> </w:t>
      </w:r>
    </w:p>
    <w:p w:rsidR="00A01058" w:rsidRDefault="00B32240">
      <w:pPr>
        <w:spacing w:after="124"/>
        <w:ind w:right="898"/>
        <w:jc w:val="right"/>
      </w:pPr>
      <w:r>
        <w:rPr>
          <w:noProof/>
        </w:rPr>
        <w:drawing>
          <wp:inline distT="0" distB="0" distL="0" distR="0">
            <wp:extent cx="2630424" cy="301752"/>
            <wp:effectExtent l="0" t="0" r="0" b="0"/>
            <wp:docPr id="4095" name="Picture 40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5" name="Picture 409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0424" cy="30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1058" w:rsidRDefault="00B32240">
      <w:pPr>
        <w:spacing w:after="93"/>
        <w:ind w:left="1528"/>
        <w:jc w:val="center"/>
      </w:pPr>
      <w:r>
        <w:t xml:space="preserve"> </w:t>
      </w:r>
    </w:p>
    <w:p w:rsidR="00A01058" w:rsidRDefault="00B32240">
      <w:pPr>
        <w:tabs>
          <w:tab w:val="center" w:pos="3658"/>
          <w:tab w:val="center" w:pos="6056"/>
        </w:tabs>
        <w:spacing w:after="113"/>
      </w:pPr>
      <w:r>
        <w:tab/>
      </w:r>
      <w:r>
        <w:rPr>
          <w:noProof/>
        </w:rPr>
        <w:drawing>
          <wp:inline distT="0" distB="0" distL="0" distR="0">
            <wp:extent cx="1591056" cy="323088"/>
            <wp:effectExtent l="0" t="0" r="0" b="0"/>
            <wp:docPr id="4096" name="Picture 4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" name="Picture 409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1056" cy="32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eastAsia="Cambria Math" w:hAnsi="Cambria Math" w:cs="Cambria Math"/>
        </w:rPr>
        <w:t xml:space="preserve"> ,</w:t>
      </w:r>
      <w:r>
        <w:rPr>
          <w:rFonts w:ascii="Cambria Math" w:eastAsia="Cambria Math" w:hAnsi="Cambria Math" w:cs="Cambria Math"/>
        </w:rPr>
        <w:tab/>
        <w:t xml:space="preserve">−∞ &lt; </w:t>
      </w: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</w:rPr>
        <w:t xml:space="preserve"> &lt; ∞</w:t>
      </w:r>
      <w:r>
        <w:t xml:space="preserve"> </w:t>
      </w:r>
    </w:p>
    <w:p w:rsidR="00A01058" w:rsidRDefault="00B32240">
      <w:pPr>
        <w:spacing w:after="158"/>
        <w:ind w:left="1528"/>
        <w:jc w:val="center"/>
      </w:pPr>
      <w:r>
        <w:t xml:space="preserve"> </w:t>
      </w:r>
    </w:p>
    <w:p w:rsidR="00A01058" w:rsidRDefault="00B32240">
      <w:pPr>
        <w:spacing w:after="0"/>
        <w:ind w:left="1528"/>
        <w:jc w:val="center"/>
      </w:pPr>
      <w:r>
        <w:t xml:space="preserve"> </w:t>
      </w:r>
    </w:p>
    <w:p w:rsidR="00A01058" w:rsidRDefault="00B32240">
      <w:pPr>
        <w:spacing w:after="214"/>
        <w:ind w:left="2520"/>
      </w:pPr>
      <w:r>
        <w:rPr>
          <w:noProof/>
        </w:rPr>
        <w:lastRenderedPageBreak/>
        <w:drawing>
          <wp:inline distT="0" distB="0" distL="0" distR="0">
            <wp:extent cx="2462784" cy="1435608"/>
            <wp:effectExtent l="0" t="0" r="0" b="0"/>
            <wp:docPr id="4097" name="Picture 40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7" name="Picture 4097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2784" cy="14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058" w:rsidRDefault="00B32240">
      <w:pPr>
        <w:spacing w:after="231"/>
        <w:ind w:left="1528"/>
        <w:jc w:val="center"/>
      </w:pPr>
      <w:r>
        <w:t xml:space="preserve"> </w:t>
      </w:r>
    </w:p>
    <w:p w:rsidR="00A01058" w:rsidRDefault="00B32240">
      <w:pPr>
        <w:spacing w:after="172"/>
        <w:ind w:left="1836" w:hanging="10"/>
      </w:pPr>
      <w:r>
        <w:rPr>
          <w:rFonts w:ascii="Cambria Math" w:eastAsia="Cambria Math" w:hAnsi="Cambria Math" w:cs="Cambria Math"/>
        </w:rPr>
        <w:t>(</w:t>
      </w:r>
      <w:r>
        <w:rPr>
          <w:rFonts w:ascii="Cambria Math" w:eastAsia="Cambria Math" w:hAnsi="Cambria Math" w:cs="Cambria Math"/>
        </w:rPr>
        <w:t>𝑎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</w:rPr>
        <w:t xml:space="preserve"> + </w:t>
      </w:r>
      <w:r>
        <w:rPr>
          <w:rFonts w:ascii="Cambria Math" w:eastAsia="Cambria Math" w:hAnsi="Cambria Math" w:cs="Cambria Math"/>
        </w:rPr>
        <w:t>𝑏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</w:rPr>
        <w:t>)(</w:t>
      </w:r>
      <w:r>
        <w:rPr>
          <w:rFonts w:ascii="Cambria Math" w:eastAsia="Cambria Math" w:hAnsi="Cambria Math" w:cs="Cambria Math"/>
        </w:rPr>
        <w:t>𝑎</w:t>
      </w:r>
      <w:r>
        <w:rPr>
          <w:rFonts w:ascii="Cambria Math" w:eastAsia="Cambria Math" w:hAnsi="Cambria Math" w:cs="Cambria Math"/>
          <w:vertAlign w:val="subscript"/>
        </w:rPr>
        <w:t>2</w:t>
      </w: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</w:rPr>
        <w:t xml:space="preserve"> + </w:t>
      </w:r>
      <w:r>
        <w:rPr>
          <w:rFonts w:ascii="Cambria Math" w:eastAsia="Cambria Math" w:hAnsi="Cambria Math" w:cs="Cambria Math"/>
        </w:rPr>
        <w:t>𝑏</w:t>
      </w:r>
      <w:r>
        <w:rPr>
          <w:rFonts w:ascii="Cambria Math" w:eastAsia="Cambria Math" w:hAnsi="Cambria Math" w:cs="Cambria Math"/>
          <w:vertAlign w:val="subscript"/>
        </w:rPr>
        <w:t>2</w:t>
      </w:r>
      <w:r>
        <w:rPr>
          <w:rFonts w:ascii="Cambria Math" w:eastAsia="Cambria Math" w:hAnsi="Cambria Math" w:cs="Cambria Math"/>
        </w:rPr>
        <w:t xml:space="preserve">) = </w:t>
      </w:r>
      <w:r>
        <w:rPr>
          <w:rFonts w:ascii="Cambria Math" w:eastAsia="Cambria Math" w:hAnsi="Cambria Math" w:cs="Cambria Math"/>
        </w:rPr>
        <w:t>𝑎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</w:rPr>
        <w:t>𝑎</w:t>
      </w:r>
      <w:r>
        <w:rPr>
          <w:rFonts w:ascii="Cambria Math" w:eastAsia="Cambria Math" w:hAnsi="Cambria Math" w:cs="Cambria Math"/>
          <w:vertAlign w:val="subscript"/>
        </w:rPr>
        <w:t>2</w:t>
      </w: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  <w:vertAlign w:val="superscript"/>
        </w:rPr>
        <w:t xml:space="preserve">2 </w:t>
      </w:r>
      <w:r>
        <w:rPr>
          <w:rFonts w:ascii="Cambria Math" w:eastAsia="Cambria Math" w:hAnsi="Cambria Math" w:cs="Cambria Math"/>
        </w:rPr>
        <w:t>+ (</w:t>
      </w:r>
      <w:r>
        <w:rPr>
          <w:rFonts w:ascii="Cambria Math" w:eastAsia="Cambria Math" w:hAnsi="Cambria Math" w:cs="Cambria Math"/>
        </w:rPr>
        <w:t>𝑎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</w:rPr>
        <w:t>𝑏</w:t>
      </w:r>
      <w:r>
        <w:rPr>
          <w:rFonts w:ascii="Cambria Math" w:eastAsia="Cambria Math" w:hAnsi="Cambria Math" w:cs="Cambria Math"/>
          <w:vertAlign w:val="subscript"/>
        </w:rPr>
        <w:t xml:space="preserve">2 </w:t>
      </w:r>
      <w:r>
        <w:rPr>
          <w:rFonts w:ascii="Cambria Math" w:eastAsia="Cambria Math" w:hAnsi="Cambria Math" w:cs="Cambria Math"/>
        </w:rPr>
        <w:t xml:space="preserve">+ </w:t>
      </w:r>
      <w:r>
        <w:rPr>
          <w:rFonts w:ascii="Cambria Math" w:eastAsia="Cambria Math" w:hAnsi="Cambria Math" w:cs="Cambria Math"/>
        </w:rPr>
        <w:t>𝑎</w:t>
      </w:r>
      <w:r>
        <w:rPr>
          <w:rFonts w:ascii="Cambria Math" w:eastAsia="Cambria Math" w:hAnsi="Cambria Math" w:cs="Cambria Math"/>
          <w:vertAlign w:val="subscript"/>
        </w:rPr>
        <w:t>2</w:t>
      </w:r>
      <w:r>
        <w:rPr>
          <w:rFonts w:ascii="Cambria Math" w:eastAsia="Cambria Math" w:hAnsi="Cambria Math" w:cs="Cambria Math"/>
        </w:rPr>
        <w:t>𝑏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</w:rPr>
        <w:t>)</w:t>
      </w:r>
      <w:r>
        <w:rPr>
          <w:rFonts w:ascii="Cambria Math" w:eastAsia="Cambria Math" w:hAnsi="Cambria Math" w:cs="Cambria Math"/>
        </w:rPr>
        <w:t>𝑥</w:t>
      </w:r>
      <w:r>
        <w:rPr>
          <w:rFonts w:ascii="Cambria Math" w:eastAsia="Cambria Math" w:hAnsi="Cambria Math" w:cs="Cambria Math"/>
        </w:rPr>
        <w:t xml:space="preserve"> + </w:t>
      </w:r>
      <w:r>
        <w:rPr>
          <w:rFonts w:ascii="Cambria Math" w:eastAsia="Cambria Math" w:hAnsi="Cambria Math" w:cs="Cambria Math"/>
        </w:rPr>
        <w:t>𝑏</w:t>
      </w:r>
      <w:r>
        <w:rPr>
          <w:rFonts w:ascii="Cambria Math" w:eastAsia="Cambria Math" w:hAnsi="Cambria Math" w:cs="Cambria Math"/>
          <w:vertAlign w:val="subscript"/>
        </w:rPr>
        <w:t>1</w:t>
      </w:r>
      <w:r>
        <w:rPr>
          <w:rFonts w:ascii="Cambria Math" w:eastAsia="Cambria Math" w:hAnsi="Cambria Math" w:cs="Cambria Math"/>
        </w:rPr>
        <w:t>𝑏</w:t>
      </w:r>
      <w:r>
        <w:rPr>
          <w:rFonts w:ascii="Cambria Math" w:eastAsia="Cambria Math" w:hAnsi="Cambria Math" w:cs="Cambria Math"/>
          <w:vertAlign w:val="subscript"/>
        </w:rPr>
        <w:t>2</w:t>
      </w:r>
      <w:r>
        <w:t xml:space="preserve"> </w:t>
      </w:r>
    </w:p>
    <w:p w:rsidR="00A01058" w:rsidRDefault="00B32240">
      <w:pPr>
        <w:spacing w:after="82"/>
        <w:ind w:left="1528"/>
        <w:jc w:val="center"/>
      </w:pPr>
      <w:r>
        <w:t xml:space="preserve"> </w:t>
      </w:r>
    </w:p>
    <w:p w:rsidR="00A01058" w:rsidRDefault="00B32240">
      <w:pPr>
        <w:spacing w:after="161"/>
        <w:ind w:right="749"/>
        <w:jc w:val="right"/>
      </w:pPr>
      <w:r>
        <w:rPr>
          <w:noProof/>
        </w:rPr>
        <w:drawing>
          <wp:inline distT="0" distB="0" distL="0" distR="0">
            <wp:extent cx="2819400" cy="573024"/>
            <wp:effectExtent l="0" t="0" r="0" b="0"/>
            <wp:docPr id="4098" name="Picture 40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4098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57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1058" w:rsidRDefault="00B32240">
      <w:pPr>
        <w:spacing w:after="82"/>
        <w:ind w:left="1528"/>
        <w:jc w:val="center"/>
      </w:pPr>
      <w:r>
        <w:t xml:space="preserve"> </w:t>
      </w:r>
    </w:p>
    <w:p w:rsidR="00A01058" w:rsidRDefault="00B32240">
      <w:pPr>
        <w:spacing w:after="141"/>
        <w:jc w:val="right"/>
      </w:pPr>
      <w:r>
        <w:rPr>
          <w:noProof/>
        </w:rPr>
        <w:drawing>
          <wp:inline distT="0" distB="0" distL="0" distR="0">
            <wp:extent cx="3773424" cy="746760"/>
            <wp:effectExtent l="0" t="0" r="0" b="0"/>
            <wp:docPr id="4099" name="Picture 409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409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3424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01058" w:rsidRDefault="00B32240">
      <w:pPr>
        <w:ind w:left="1528"/>
        <w:jc w:val="center"/>
      </w:pPr>
      <w:r>
        <w:t xml:space="preserve"> </w:t>
      </w:r>
    </w:p>
    <w:p w:rsidR="00A01058" w:rsidRDefault="00B32240">
      <w:pPr>
        <w:spacing w:after="158"/>
        <w:ind w:left="1528"/>
        <w:jc w:val="center"/>
      </w:pPr>
      <w:r>
        <w:t xml:space="preserve"> </w:t>
      </w:r>
    </w:p>
    <w:p w:rsidR="000E56C0" w:rsidRDefault="000E56C0">
      <m:oMathPara>
        <m:oMath>
          <m:r>
            <w:rPr>
              <w:rFonts w:ascii="Cambria Math" w:hAnsi="Cambria Math"/>
            </w:rPr>
            <m:t>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cs="Cambria Math" w:hint="cs"/>
                  <w:cs/>
                  <w:lang w:bidi="en-US"/>
                </w:rPr>
                <m:t>υ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ctrlPr>
                    <w:rPr>
                      <w:rFonts w:ascii="Cambria Math" w:hAnsi="Cambria Math" w:cs="Cambria Math" w:hint="cs"/>
                      <w:i/>
                      <w:cs/>
                      <w:lang w:bidi="en-US"/>
                    </w:rPr>
                  </m:ctrlPr>
                </m:deg>
                <m:e>
                  <m:r>
                    <w:rPr>
                      <w:rFonts w:ascii="Cambria Math" w:hAnsi="Cambria Math" w:cs="Cambria Math" w:hint="cs"/>
                      <w:cs/>
                      <w:lang w:bidi="en-US"/>
                    </w:rPr>
                    <m:t>π</m:t>
                  </m:r>
                  <m:ctrlPr>
                    <w:rPr>
                      <w:rFonts w:ascii="Cambria Math" w:hAnsi="Cambria Math" w:cs="Cambria Math" w:hint="cs"/>
                      <w:i/>
                      <w:cs/>
                      <w:lang w:bidi="en-US"/>
                    </w:rPr>
                  </m:ctrlPr>
                </m:e>
              </m:rad>
            </m:den>
          </m:f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>dt</m:t>
                  </m:r>
                </m:num>
                <m:den>
                  <m:r>
                    <w:rPr>
                      <w:rFonts w:ascii="Cambria Math" w:hAnsi="Cambria Math"/>
                    </w:rPr>
                    <m:t>t-i</m:t>
                  </m:r>
                  <m:r>
                    <w:rPr>
                      <w:rFonts w:ascii="Cambria Math" w:hAnsi="Cambria Math" w:cs="Cambria Math" w:hint="cs"/>
                      <w:cs/>
                      <w:lang w:bidi="en-US"/>
                    </w:rPr>
                    <m:t>υ</m:t>
                  </m:r>
                </m:den>
              </m:f>
            </m:e>
          </m:nary>
          <m:r>
            <w:rPr>
              <w:rFonts w:ascii="Cambria Math" w:hAnsi="Cambria Math"/>
            </w:rPr>
            <m:t>=i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 w:cs="Cambria Math" w:hint="cs"/>
                      <w:cs/>
                      <w:lang w:bidi="en-US"/>
                    </w:rPr>
                    <m:t>υ</m:t>
                  </m:r>
                  <m:r>
                    <w:rPr>
                      <w:rFonts w:ascii="Cambria Math" w:hAnsi="Cambria Math" w:cs="Cambria Math"/>
                      <w:lang w:bidi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lang w:bidi="en-US"/>
                        </w:rPr>
                        <m:t>t</m:t>
                      </m:r>
                      <m:ctrlPr>
                        <w:rPr>
                          <w:rFonts w:ascii="Cambria Math" w:hAnsi="Cambria Math" w:cs="Cambria Math" w:hint="cs"/>
                          <w:i/>
                          <w:cs/>
                          <w:lang w:bidi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lit/>
                    </m:rP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 w:cs="Cambria Math"/>
                  <w:lang w:bidi="en-US"/>
                </w:rPr>
                <m:t>t</m:t>
              </m:r>
            </m:e>
          </m:nary>
        </m:oMath>
      </m:oMathPara>
    </w:p>
    <w:p w:rsidR="000E56C0" w:rsidRDefault="000E56C0">
      <w:pPr>
        <w:spacing w:after="158"/>
        <w:ind w:left="1528"/>
        <w:jc w:val="center"/>
      </w:pPr>
    </w:p>
    <w:p w:rsidR="000E56C0" w:rsidRPr="000E56C0" w:rsidRDefault="000E56C0" w:rsidP="000E56C0">
      <w:pPr>
        <w:jc w:val="center"/>
        <w:rPr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t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t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t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Rt</m:t>
                        </m:r>
                      </m:e>
                    </m:func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W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mr>
              </m:m>
            </m:e>
          </m:d>
        </m:oMath>
      </m:oMathPara>
    </w:p>
    <w:p w:rsidR="000E56C0" w:rsidRDefault="000E56C0" w:rsidP="000E56C0">
      <w:pPr>
        <w:jc w:val="center"/>
        <w:rPr>
          <w:sz w:val="24"/>
          <w:szCs w:val="24"/>
        </w:rPr>
      </w:pPr>
    </w:p>
    <w:p w:rsidR="000E56C0" w:rsidRDefault="000E56C0" w:rsidP="000E56C0">
      <w:pPr>
        <w:jc w:val="center"/>
        <w:rPr>
          <w:sz w:val="24"/>
          <w:szCs w:val="24"/>
        </w:rPr>
      </w:pPr>
    </w:p>
    <w:p w:rsidR="000E56C0" w:rsidRDefault="000E56C0">
      <m:oMathPara>
        <m:oMath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sup>
                      </m:sSup>
                      <m:r>
                        <w:rPr>
                          <w:rFonts w:ascii="Cambria Math" w:hAnsi="Cambria Math"/>
                        </w:rPr>
                        <m:t>dy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brk m:alnAt="3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Cambria Math"/>
                          <w:lang w:bidi="en-US"/>
                        </w:rPr>
                        <m:t>2</m:t>
                      </m:r>
                      <m:r>
                        <w:rPr>
                          <w:rFonts w:ascii="Cambria Math" w:hAnsi="Cambria Math" w:cs="Cambria Math" w:hint="cs"/>
                          <w:cs/>
                          <w:lang w:bidi="en-US"/>
                        </w:rPr>
                        <m:t>π</m:t>
                      </m:r>
                    </m:sup>
                    <m:e>
                      <m:nary>
                        <m:nary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∞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rⅆrⅆ</m:t>
                          </m:r>
                          <m:r>
                            <w:rPr>
                              <w:rFonts w:ascii="Cambria Math" w:hAnsi="Cambria Math" w:cs="Cambria Math" w:hint="cs"/>
                              <w:cs/>
                              <w:lang w:bidi="en-US"/>
                            </w:rPr>
                            <m:t>θ</m:t>
                          </m:r>
                        </m:e>
                      </m:nary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brk m:alnAt="3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Cambria Math" w:hint="cs"/>
                      <w:cs/>
                      <w:lang w:bidi="en-US"/>
                    </w:rPr>
                    <m:t>π</m:t>
                  </m:r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u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u</m:t>
                      </m:r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1</m:t>
              </m:r>
              <m:r>
                <m:rPr>
                  <m:lit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brk m:alnAt="3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>
              <m:ctrlPr>
                <w:rPr>
                  <w:rFonts w:ascii="Cambria Math" w:hAnsi="Cambria Math" w:cs="Cambria Math" w:hint="cs"/>
                  <w:i/>
                  <w:cs/>
                  <w:lang w:bidi="en-US"/>
                </w:rPr>
              </m:ctrlPr>
            </m:deg>
            <m:e>
              <m:r>
                <w:rPr>
                  <w:rFonts w:ascii="Cambria Math" w:hAnsi="Cambria Math" w:cs="Cambria Math" w:hint="cs"/>
                  <w:cs/>
                  <w:lang w:bidi="en-US"/>
                </w:rPr>
                <m:t>π</m:t>
              </m:r>
              <m:ctrlPr>
                <w:rPr>
                  <w:rFonts w:ascii="Cambria Math" w:hAnsi="Cambria Math" w:cs="Cambria Math" w:hint="cs"/>
                  <w:i/>
                  <w:cs/>
                  <w:lang w:bidi="en-US"/>
                </w:rPr>
              </m:ctrlPr>
            </m:e>
          </m:rad>
        </m:oMath>
      </m:oMathPara>
    </w:p>
    <w:p w:rsidR="00A01058" w:rsidRDefault="00B32240" w:rsidP="002D26D4">
      <w:pPr>
        <w:spacing w:after="0"/>
        <w:jc w:val="center"/>
      </w:pPr>
      <w:r>
        <w:lastRenderedPageBreak/>
        <w:t>04-07-2025 10:30</w:t>
      </w:r>
    </w:p>
    <w:p w:rsidR="002D26D4" w:rsidRDefault="002D26D4" w:rsidP="002D26D4">
      <w:pPr>
        <w:spacing w:after="0"/>
        <w:jc w:val="center"/>
      </w:pPr>
    </w:p>
    <w:p w:rsidR="002D26D4" w:rsidRDefault="002D26D4" w:rsidP="002D26D4">
      <w:pPr>
        <w:spacing w:after="0"/>
        <w:jc w:val="center"/>
      </w:pPr>
    </w:p>
    <w:p w:rsidR="002D26D4" w:rsidRDefault="002D26D4" w:rsidP="002D26D4">
      <w:pPr>
        <w:spacing w:after="0"/>
        <w:jc w:val="center"/>
      </w:pPr>
      <w:r>
        <w:object w:dxaOrig="9775" w:dyaOrig="54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89pt;height:274.5pt" o:ole="">
            <v:imagedata r:id="rId19" o:title=""/>
          </v:shape>
          <o:OLEObject Type="Embed" ProgID="PowerPoint.Slide.12" ShapeID="_x0000_i1028" DrawAspect="Content" ObjectID="_1813132135" r:id="rId20"/>
        </w:object>
      </w:r>
    </w:p>
    <w:p w:rsidR="002D26D4" w:rsidRPr="002D26D4" w:rsidRDefault="002D26D4" w:rsidP="002D26D4"/>
    <w:p w:rsidR="002D26D4" w:rsidRDefault="002D26D4" w:rsidP="002D26D4"/>
    <w:p w:rsidR="002D26D4" w:rsidRDefault="002D26D4" w:rsidP="002D26D4">
      <w:pPr>
        <w:tabs>
          <w:tab w:val="left" w:pos="5080"/>
        </w:tabs>
      </w:pPr>
      <w:r>
        <w:tab/>
      </w:r>
    </w:p>
    <w:p w:rsidR="002D26D4" w:rsidRDefault="00AD1792">
      <w:r>
        <w:object w:dxaOrig="9763" w:dyaOrig="5481">
          <v:shape id="_x0000_i1051" type="#_x0000_t75" style="width:432.5pt;height:243pt" o:ole="">
            <v:imagedata r:id="rId21" o:title=""/>
          </v:shape>
          <o:OLEObject Type="Embed" ProgID="PowerPoint.Slide.12" ShapeID="_x0000_i1051" DrawAspect="Content" ObjectID="_1813132136" r:id="rId22"/>
        </w:object>
      </w:r>
      <w:r w:rsidR="002D26D4">
        <w:br w:type="page"/>
      </w:r>
    </w:p>
    <w:p w:rsidR="002D26D4" w:rsidRDefault="00AD1792" w:rsidP="002D26D4">
      <w:pPr>
        <w:tabs>
          <w:tab w:val="left" w:pos="5080"/>
        </w:tabs>
      </w:pPr>
      <w:r>
        <w:rPr>
          <w:noProof/>
        </w:rPr>
        <w:lastRenderedPageBreak/>
        <w:drawing>
          <wp:inline distT="0" distB="0" distL="0" distR="0">
            <wp:extent cx="5842000" cy="370840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AD1792" w:rsidRDefault="00AD1792">
      <w:r>
        <w:rPr>
          <w:noProof/>
        </w:rPr>
        <w:drawing>
          <wp:inline distT="0" distB="0" distL="0" distR="0" wp14:anchorId="73C15357" wp14:editId="5AA73228">
            <wp:extent cx="5854700" cy="2795270"/>
            <wp:effectExtent l="0" t="0" r="12700" b="508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  <w:r w:rsidR="002D26D4">
        <w:br w:type="page"/>
      </w:r>
    </w:p>
    <w:p w:rsidR="00AD1792" w:rsidRDefault="00AD1792" w:rsidP="002D26D4">
      <w:pPr>
        <w:tabs>
          <w:tab w:val="left" w:pos="5080"/>
        </w:tabs>
      </w:pPr>
      <w:r>
        <w:rPr>
          <w:noProof/>
        </w:rPr>
        <w:lastRenderedPageBreak/>
        <w:drawing>
          <wp:inline distT="0" distB="0" distL="0" distR="0" wp14:anchorId="223C73DF" wp14:editId="0435F8D3">
            <wp:extent cx="5803900" cy="2795270"/>
            <wp:effectExtent l="0" t="0" r="6350" b="508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D1792" w:rsidRDefault="00AD1792" w:rsidP="00AD1792"/>
    <w:p w:rsidR="00AD1792" w:rsidRDefault="00AD1792" w:rsidP="00AD1792">
      <w:pPr>
        <w:tabs>
          <w:tab w:val="left" w:pos="4580"/>
        </w:tabs>
      </w:pPr>
      <w:r>
        <w:tab/>
      </w:r>
      <w:r>
        <w:rPr>
          <w:noProof/>
        </w:rPr>
        <w:drawing>
          <wp:inline distT="0" distB="0" distL="0" distR="0" wp14:anchorId="223C73DF" wp14:editId="0435F8D3">
            <wp:extent cx="5848350" cy="2406650"/>
            <wp:effectExtent l="0" t="0" r="0" b="1270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AD1792" w:rsidRDefault="00140CD3" w:rsidP="00AD1792">
      <w:r>
        <w:rPr>
          <w:noProof/>
        </w:rPr>
        <w:lastRenderedPageBreak/>
        <w:drawing>
          <wp:inline distT="0" distB="0" distL="0" distR="0">
            <wp:extent cx="5861050" cy="2795270"/>
            <wp:effectExtent l="0" t="0" r="0" b="0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:rsidR="00AD1792" w:rsidRDefault="00AD1792" w:rsidP="00140CD3">
      <w:pPr>
        <w:tabs>
          <w:tab w:val="left" w:pos="4590"/>
        </w:tabs>
      </w:pPr>
    </w:p>
    <w:p w:rsidR="00AD1792" w:rsidRDefault="00AD1792" w:rsidP="00AD1792">
      <w:pPr>
        <w:tabs>
          <w:tab w:val="left" w:pos="4590"/>
        </w:tabs>
      </w:pPr>
    </w:p>
    <w:p w:rsidR="00140CD3" w:rsidRPr="00AD1792" w:rsidRDefault="00B15ADD" w:rsidP="00AD1792">
      <w:pPr>
        <w:tabs>
          <w:tab w:val="left" w:pos="4590"/>
        </w:tabs>
      </w:pPr>
      <w:r>
        <w:rPr>
          <w:noProof/>
        </w:rPr>
        <w:drawing>
          <wp:inline distT="0" distB="0" distL="0" distR="0">
            <wp:extent cx="5969000" cy="3816350"/>
            <wp:effectExtent l="38100" t="0" r="50800" b="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  <w:bookmarkStart w:id="0" w:name="_GoBack"/>
      <w:bookmarkEnd w:id="0"/>
    </w:p>
    <w:sectPr w:rsidR="00140CD3" w:rsidRPr="00AD1792">
      <w:pgSz w:w="11906" w:h="16838"/>
      <w:pgMar w:top="1481" w:right="2919" w:bottom="181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240" w:rsidRDefault="00B32240" w:rsidP="002D26D4">
      <w:pPr>
        <w:spacing w:after="0" w:line="240" w:lineRule="auto"/>
      </w:pPr>
      <w:r>
        <w:separator/>
      </w:r>
    </w:p>
  </w:endnote>
  <w:endnote w:type="continuationSeparator" w:id="0">
    <w:p w:rsidR="00B32240" w:rsidRDefault="00B32240" w:rsidP="002D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240" w:rsidRDefault="00B32240" w:rsidP="002D26D4">
      <w:pPr>
        <w:spacing w:after="0" w:line="240" w:lineRule="auto"/>
      </w:pPr>
      <w:r>
        <w:separator/>
      </w:r>
    </w:p>
  </w:footnote>
  <w:footnote w:type="continuationSeparator" w:id="0">
    <w:p w:rsidR="00B32240" w:rsidRDefault="00B32240" w:rsidP="002D26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058"/>
    <w:rsid w:val="000E56C0"/>
    <w:rsid w:val="00140CD3"/>
    <w:rsid w:val="002D26D4"/>
    <w:rsid w:val="00A01058"/>
    <w:rsid w:val="00AD1792"/>
    <w:rsid w:val="00B0192E"/>
    <w:rsid w:val="00B15ADD"/>
    <w:rsid w:val="00B32240"/>
    <w:rsid w:val="00C91CCB"/>
    <w:rsid w:val="00CF0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A3AFE"/>
  <w15:docId w15:val="{F76E8BD8-02C2-4849-AF8C-2F1AB54BF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6D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D26D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6D4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chart" Target="charts/chart4.xml"/><Relationship Id="rId21" Type="http://schemas.openxmlformats.org/officeDocument/2006/relationships/image" Target="media/image14.emf"/><Relationship Id="rId34" Type="http://schemas.openxmlformats.org/officeDocument/2006/relationships/diagramQuickStyle" Target="diagrams/quickStyle2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hart" Target="charts/chart3.xml"/><Relationship Id="rId33" Type="http://schemas.openxmlformats.org/officeDocument/2006/relationships/diagramLayout" Target="diagrams/layout2.xml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package" Target="embeddings/Microsoft_PowerPoint_Slide.sldx"/><Relationship Id="rId2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chart" Target="charts/chart2.xml"/><Relationship Id="rId32" Type="http://schemas.openxmlformats.org/officeDocument/2006/relationships/diagramData" Target="diagrams/data2.xml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chart" Target="charts/chart1.xml"/><Relationship Id="rId28" Type="http://schemas.openxmlformats.org/officeDocument/2006/relationships/diagramLayout" Target="diagrams/layout1.xml"/><Relationship Id="rId36" Type="http://schemas.microsoft.com/office/2007/relationships/diagramDrawing" Target="diagrams/drawing2.xml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microsoft.com/office/2007/relationships/diagramDrawing" Target="diagrams/drawing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package" Target="embeddings/Microsoft_PowerPoint_Slide1.sldx"/><Relationship Id="rId27" Type="http://schemas.openxmlformats.org/officeDocument/2006/relationships/diagramData" Target="diagrams/data1.xml"/><Relationship Id="rId30" Type="http://schemas.openxmlformats.org/officeDocument/2006/relationships/diagramColors" Target="diagrams/colors1.xml"/><Relationship Id="rId35" Type="http://schemas.openxmlformats.org/officeDocument/2006/relationships/diagramColors" Target="diagrams/colors2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cap="all" spc="150" baseline="0">
              <a:solidFill>
                <a:schemeClr val="tx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85540899079665E-2"/>
          <c:y val="0.16851431167651071"/>
          <c:w val="0.91941398209018754"/>
          <c:h val="0.6221563569887703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pattFill prst="narHorz">
              <a:fgClr>
                <a:schemeClr val="accent1"/>
              </a:fgClr>
              <a:bgClr>
                <a:schemeClr val="accent1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1"/>
              </a:inn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DED-41E6-A81B-410E4FDFCB2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pattFill prst="narHorz">
              <a:fgClr>
                <a:schemeClr val="accent2"/>
              </a:fgClr>
              <a:bgClr>
                <a:schemeClr val="accent2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2"/>
              </a:inn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DED-41E6-A81B-410E4FDFCB2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pattFill prst="narHorz">
              <a:fgClr>
                <a:schemeClr val="accent3"/>
              </a:fgClr>
              <a:bgClr>
                <a:schemeClr val="accent3">
                  <a:lumMod val="20000"/>
                  <a:lumOff val="80000"/>
                </a:schemeClr>
              </a:bgClr>
            </a:pattFill>
            <a:ln>
              <a:noFill/>
            </a:ln>
            <a:effectLst>
              <a:innerShdw blurRad="114300">
                <a:schemeClr val="accent3"/>
              </a:inn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DED-41E6-A81B-410E4FDFCB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64"/>
        <c:overlap val="-22"/>
        <c:axId val="986415279"/>
        <c:axId val="986415695"/>
      </c:barChart>
      <c:catAx>
        <c:axId val="98641527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415695"/>
        <c:crosses val="autoZero"/>
        <c:auto val="1"/>
        <c:lblAlgn val="ctr"/>
        <c:lblOffset val="100"/>
        <c:noMultiLvlLbl val="0"/>
      </c:catAx>
      <c:valAx>
        <c:axId val="986415695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4152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85540899079665E-2"/>
          <c:y val="0.16851431167651071"/>
          <c:w val="0.91941398209018754"/>
          <c:h val="0.62215635698877036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AAF-4C6C-BC3E-D3A23F1DFA0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AAF-4C6C-BC3E-D3A23F1DFA0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AAF-4C6C-BC3E-D3A23F1DFA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86415279"/>
        <c:axId val="986415695"/>
      </c:lineChart>
      <c:catAx>
        <c:axId val="98641527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dk1">
                  <a:lumMod val="15000"/>
                  <a:lumOff val="85000"/>
                  <a:alpha val="51000"/>
                </a:schemeClr>
              </a:solidFill>
              <a:round/>
            </a:ln>
            <a:effectLst/>
          </c:spPr>
        </c:min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415695"/>
        <c:crosses val="autoZero"/>
        <c:auto val="1"/>
        <c:lblAlgn val="ctr"/>
        <c:lblOffset val="100"/>
        <c:noMultiLvlLbl val="0"/>
      </c:catAx>
      <c:valAx>
        <c:axId val="986415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  <a:alpha val="54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415279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85540899079665E-2"/>
          <c:y val="0.16851431167651071"/>
          <c:w val="0.91941398209018754"/>
          <c:h val="0.62215635698877036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A3F7-4F86-B5CA-79DDC37EA2C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A3F7-4F86-B5CA-79DDC37EA2C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A3F7-4F86-B5CA-79DDC37EA2C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A3F7-4F86-B5CA-79DDC37EA2C7}"/>
              </c:ext>
            </c:extLst>
          </c:dPt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D0B-4A45-827B-345A8436D80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A3F7-4F86-B5CA-79DDC37EA2C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B-A3F7-4F86-B5CA-79DDC37EA2C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D-A3F7-4F86-B5CA-79DDC37EA2C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F-A3F7-4F86-B5CA-79DDC37EA2C7}"/>
              </c:ext>
            </c:extLst>
          </c:dPt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D0B-4A45-827B-345A8436D80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1-A3F7-4F86-B5CA-79DDC37EA2C7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3-A3F7-4F86-B5CA-79DDC37EA2C7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5-A3F7-4F86-B5CA-79DDC37EA2C7}"/>
              </c:ext>
            </c:extLst>
          </c:dPt>
          <c:dPt>
            <c:idx val="3"/>
            <c:bubble3D val="0"/>
            <c:spPr>
              <a:gradFill rotWithShape="1">
                <a:gsLst>
                  <a:gs pos="0">
                    <a:schemeClr val="accent4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4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4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17-A3F7-4F86-B5CA-79DDC37EA2C7}"/>
              </c:ext>
            </c:extLst>
          </c:dPt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D0B-4A45-827B-345A8436D8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9385540899079665E-2"/>
          <c:y val="0.16851431167651071"/>
          <c:w val="0.91941398209018754"/>
          <c:h val="0.62215635698877036"/>
        </c:manualLayout>
      </c:layout>
      <c:scatterChart>
        <c:scatterStyle val="lineMarker"/>
        <c:varyColors val="0"/>
        <c:ser>
          <c:idx val="0"/>
          <c:order val="0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shade val="65000"/>
                </a:schemeClr>
              </a:solidFill>
              <a:ln w="9525">
                <a:solidFill>
                  <a:schemeClr val="accent2">
                    <a:shade val="65000"/>
                  </a:schemeClr>
                </a:solidFill>
              </a:ln>
              <a:effectLst/>
            </c:spPr>
          </c:marker>
          <c:errBars>
            <c:errDir val="x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  <c:pt idx="4">
                  <c:v>2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E22-4FBA-B925-3AF1FBA5D94E}"/>
            </c:ext>
          </c:extLst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errBars>
            <c:errDir val="x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E22-4FBA-B925-3AF1FBA5D94E}"/>
            </c:ext>
          </c:extLst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Series 3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tint val="65000"/>
                </a:schemeClr>
              </a:solidFill>
              <a:ln w="9525">
                <a:solidFill>
                  <a:schemeClr val="accent2">
                    <a:tint val="65000"/>
                  </a:schemeClr>
                </a:solidFill>
              </a:ln>
              <a:effectLst/>
            </c:spPr>
          </c:marker>
          <c:errBars>
            <c:errDir val="x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errBars>
            <c:errDir val="y"/>
            <c:errBarType val="both"/>
            <c:errValType val="stdErr"/>
            <c:noEndCap val="0"/>
            <c:spPr>
              <a:noFill/>
              <a:ln w="9525" cap="flat" cmpd="sng" algn="ctr">
                <a:solidFill>
                  <a:schemeClr val="tx1">
                    <a:lumMod val="65000"/>
                    <a:lumOff val="35000"/>
                  </a:schemeClr>
                </a:solidFill>
                <a:round/>
              </a:ln>
              <a:effectLst/>
            </c:spPr>
          </c:errBars>
          <c:xVal>
            <c:strRef>
              <c:f>Sheet1!$A$2:$A$6</c:f>
              <c:strCache>
                <c:ptCount val="5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  <c:pt idx="4">
                  <c:v>Category 5</c:v>
                </c:pt>
              </c:strCache>
            </c:strRef>
          </c:xVal>
          <c:yVal>
            <c:numRef>
              <c:f>Sheet1!$E$2:$E$6</c:f>
              <c:numCache>
                <c:formatCode>General</c:formatCode>
                <c:ptCount val="5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  <c:pt idx="4">
                  <c:v>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E22-4FBA-B925-3AF1FBA5D9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986415279"/>
        <c:axId val="986415695"/>
      </c:scatterChart>
      <c:valAx>
        <c:axId val="986415279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415695"/>
        <c:crosses val="autoZero"/>
        <c:crossBetween val="midCat"/>
      </c:valAx>
      <c:valAx>
        <c:axId val="9864156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8641527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03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9050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>
      <cs:styleClr val="auto"/>
    </cs:effectRef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pattFill prst="narHorz">
        <a:fgClr>
          <a:schemeClr val="phClr"/>
        </a:fgClr>
        <a:bgClr>
          <a:schemeClr val="phClr">
            <a:lumMod val="20000"/>
            <a:lumOff val="80000"/>
          </a:schemeClr>
        </a:bgClr>
      </a:pattFill>
      <a:effectLst>
        <a:innerShdw blurRad="114300">
          <a:schemeClr val="phClr"/>
        </a:inn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50000"/>
            <a:lumOff val="50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tx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50000"/>
        <a:lumOff val="50000"/>
      </a:schemeClr>
    </cs:fontRef>
    <cs:defRPr sz="1800" b="1" kern="1200" cap="all" spc="1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50000"/>
            <a:lumOff val="50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7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F11150-E834-43FE-9F7A-6201778A2A38}" type="doc">
      <dgm:prSet loTypeId="urn:microsoft.com/office/officeart/2008/layout/AlternatingHexagons" loCatId="list" qsTypeId="urn:microsoft.com/office/officeart/2005/8/quickstyle/3d9" qsCatId="3D" csTypeId="urn:microsoft.com/office/officeart/2005/8/colors/accent1_4" csCatId="accent1" phldr="1"/>
      <dgm:spPr/>
      <dgm:t>
        <a:bodyPr/>
        <a:lstStyle/>
        <a:p>
          <a:endParaRPr lang="en-US"/>
        </a:p>
      </dgm:t>
    </dgm:pt>
    <dgm:pt modelId="{04D8BC45-2FF0-452C-95D3-48B7C5D9EA44}">
      <dgm:prSet phldrT="[Text]"/>
      <dgm:spPr/>
      <dgm:t>
        <a:bodyPr/>
        <a:lstStyle/>
        <a:p>
          <a:r>
            <a:rPr lang="en-US"/>
            <a:t>ABC</a:t>
          </a:r>
        </a:p>
      </dgm:t>
    </dgm:pt>
    <dgm:pt modelId="{D832959E-DFD1-46CE-8E15-6E6543B7B56B}" type="parTrans" cxnId="{85E6EEF9-C119-461A-A65F-622465546401}">
      <dgm:prSet/>
      <dgm:spPr/>
      <dgm:t>
        <a:bodyPr/>
        <a:lstStyle/>
        <a:p>
          <a:endParaRPr lang="en-US"/>
        </a:p>
      </dgm:t>
    </dgm:pt>
    <dgm:pt modelId="{155DA7D0-9F74-41A7-A529-1AF645C579B8}" type="sibTrans" cxnId="{85E6EEF9-C119-461A-A65F-622465546401}">
      <dgm:prSet/>
      <dgm:spPr/>
      <dgm:t>
        <a:bodyPr/>
        <a:lstStyle/>
        <a:p>
          <a:endParaRPr lang="en-US"/>
        </a:p>
      </dgm:t>
    </dgm:pt>
    <dgm:pt modelId="{A5875104-6503-418E-9126-6AFE4C71E82C}">
      <dgm:prSet phldrT="[Text]"/>
      <dgm:spPr/>
      <dgm:t>
        <a:bodyPr/>
        <a:lstStyle/>
        <a:p>
          <a:r>
            <a:rPr lang="en-US"/>
            <a:t>DE</a:t>
          </a:r>
        </a:p>
      </dgm:t>
    </dgm:pt>
    <dgm:pt modelId="{F0E6A605-E387-4A47-B4C5-356699E232B2}" type="parTrans" cxnId="{D0D9C35E-31CD-4185-A202-93A48EDEDB92}">
      <dgm:prSet/>
      <dgm:spPr/>
      <dgm:t>
        <a:bodyPr/>
        <a:lstStyle/>
        <a:p>
          <a:endParaRPr lang="en-US"/>
        </a:p>
      </dgm:t>
    </dgm:pt>
    <dgm:pt modelId="{1C903B1B-7564-4434-9EC1-BE759BDEDA8F}" type="sibTrans" cxnId="{D0D9C35E-31CD-4185-A202-93A48EDEDB92}">
      <dgm:prSet/>
      <dgm:spPr/>
      <dgm:t>
        <a:bodyPr/>
        <a:lstStyle/>
        <a:p>
          <a:endParaRPr lang="en-US"/>
        </a:p>
      </dgm:t>
    </dgm:pt>
    <dgm:pt modelId="{04F79B82-64E2-466C-A69C-4DC835B01F76}">
      <dgm:prSet phldrT="[Text]"/>
      <dgm:spPr/>
      <dgm:t>
        <a:bodyPr/>
        <a:lstStyle/>
        <a:p>
          <a:r>
            <a:rPr lang="en-US"/>
            <a:t>EFG</a:t>
          </a:r>
        </a:p>
      </dgm:t>
    </dgm:pt>
    <dgm:pt modelId="{FD5015A0-9A76-4188-AA0A-F24E444E57A3}" type="parTrans" cxnId="{DA456B1C-806A-417E-9719-6F5A62930C08}">
      <dgm:prSet/>
      <dgm:spPr/>
      <dgm:t>
        <a:bodyPr/>
        <a:lstStyle/>
        <a:p>
          <a:endParaRPr lang="en-US"/>
        </a:p>
      </dgm:t>
    </dgm:pt>
    <dgm:pt modelId="{C14C4F5F-54CD-4C97-B049-4913362C33C5}" type="sibTrans" cxnId="{DA456B1C-806A-417E-9719-6F5A62930C08}">
      <dgm:prSet/>
      <dgm:spPr/>
      <dgm:t>
        <a:bodyPr/>
        <a:lstStyle/>
        <a:p>
          <a:endParaRPr lang="en-US"/>
        </a:p>
      </dgm:t>
    </dgm:pt>
    <dgm:pt modelId="{4583C4A3-189C-4AC7-8994-A56533A5A910}">
      <dgm:prSet phldrT="[Text]"/>
      <dgm:spPr/>
      <dgm:t>
        <a:bodyPr/>
        <a:lstStyle/>
        <a:p>
          <a:r>
            <a:rPr lang="en-US"/>
            <a:t>HI</a:t>
          </a:r>
        </a:p>
      </dgm:t>
    </dgm:pt>
    <dgm:pt modelId="{45347A21-F40F-40E2-A47E-6E8502701E27}" type="parTrans" cxnId="{DC0FDD07-4F61-4269-8665-B353814E4DA1}">
      <dgm:prSet/>
      <dgm:spPr/>
      <dgm:t>
        <a:bodyPr/>
        <a:lstStyle/>
        <a:p>
          <a:endParaRPr lang="en-US"/>
        </a:p>
      </dgm:t>
    </dgm:pt>
    <dgm:pt modelId="{59997B37-BEF5-46D0-AB08-55C93DF1E394}" type="sibTrans" cxnId="{DC0FDD07-4F61-4269-8665-B353814E4DA1}">
      <dgm:prSet/>
      <dgm:spPr/>
      <dgm:t>
        <a:bodyPr/>
        <a:lstStyle/>
        <a:p>
          <a:endParaRPr lang="en-US"/>
        </a:p>
      </dgm:t>
    </dgm:pt>
    <dgm:pt modelId="{02E79907-5A63-4025-B516-9626466479CF}">
      <dgm:prSet phldrT="[Text]"/>
      <dgm:spPr/>
      <dgm:t>
        <a:bodyPr/>
        <a:lstStyle/>
        <a:p>
          <a:r>
            <a:rPr lang="en-US"/>
            <a:t>JKL</a:t>
          </a:r>
        </a:p>
      </dgm:t>
    </dgm:pt>
    <dgm:pt modelId="{0C644878-7130-4A16-8F37-C641EE3D1223}" type="parTrans" cxnId="{D4BD1A93-53AC-4E32-B0BE-8B51EC2EC160}">
      <dgm:prSet/>
      <dgm:spPr/>
      <dgm:t>
        <a:bodyPr/>
        <a:lstStyle/>
        <a:p>
          <a:endParaRPr lang="en-US"/>
        </a:p>
      </dgm:t>
    </dgm:pt>
    <dgm:pt modelId="{BDEF8CE8-BEA9-496C-98D1-3354B91470DD}" type="sibTrans" cxnId="{D4BD1A93-53AC-4E32-B0BE-8B51EC2EC160}">
      <dgm:prSet/>
      <dgm:spPr/>
      <dgm:t>
        <a:bodyPr/>
        <a:lstStyle/>
        <a:p>
          <a:endParaRPr lang="en-US"/>
        </a:p>
      </dgm:t>
    </dgm:pt>
    <dgm:pt modelId="{2A0F1D1E-E47E-4EA1-B580-A515B5872B2D}">
      <dgm:prSet phldrT="[Text]"/>
      <dgm:spPr/>
      <dgm:t>
        <a:bodyPr/>
        <a:lstStyle/>
        <a:p>
          <a:r>
            <a:rPr lang="en-US"/>
            <a:t>MN</a:t>
          </a:r>
        </a:p>
      </dgm:t>
    </dgm:pt>
    <dgm:pt modelId="{67DBD93A-1F35-4828-9CAD-82C1746B96EF}" type="parTrans" cxnId="{0BC22009-5FA8-461E-AE88-7CED6B44B807}">
      <dgm:prSet/>
      <dgm:spPr/>
      <dgm:t>
        <a:bodyPr/>
        <a:lstStyle/>
        <a:p>
          <a:endParaRPr lang="en-US"/>
        </a:p>
      </dgm:t>
    </dgm:pt>
    <dgm:pt modelId="{BB57B9C9-92AA-4786-A1A4-1081E91BC5A2}" type="sibTrans" cxnId="{0BC22009-5FA8-461E-AE88-7CED6B44B807}">
      <dgm:prSet/>
      <dgm:spPr/>
      <dgm:t>
        <a:bodyPr/>
        <a:lstStyle/>
        <a:p>
          <a:endParaRPr lang="en-US"/>
        </a:p>
      </dgm:t>
    </dgm:pt>
    <dgm:pt modelId="{7595E682-D502-4C26-82BB-AFD0D4C31462}" type="pres">
      <dgm:prSet presAssocID="{95F11150-E834-43FE-9F7A-6201778A2A38}" presName="Name0" presStyleCnt="0">
        <dgm:presLayoutVars>
          <dgm:chMax/>
          <dgm:chPref/>
          <dgm:dir/>
          <dgm:animLvl val="lvl"/>
        </dgm:presLayoutVars>
      </dgm:prSet>
      <dgm:spPr/>
    </dgm:pt>
    <dgm:pt modelId="{3C15BF01-71BB-4DC0-8C3A-7ABE942CD2BC}" type="pres">
      <dgm:prSet presAssocID="{04D8BC45-2FF0-452C-95D3-48B7C5D9EA44}" presName="composite" presStyleCnt="0"/>
      <dgm:spPr/>
    </dgm:pt>
    <dgm:pt modelId="{5223380A-45A9-4B83-B1DB-DA61BEBFA191}" type="pres">
      <dgm:prSet presAssocID="{04D8BC45-2FF0-452C-95D3-48B7C5D9EA44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50B6324-A7FE-4339-AA59-B2FF6051209A}" type="pres">
      <dgm:prSet presAssocID="{04D8BC45-2FF0-452C-95D3-48B7C5D9EA44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</dgm:pt>
    <dgm:pt modelId="{AFBFFA6A-AA8B-45A5-9921-3A274E4CBB59}" type="pres">
      <dgm:prSet presAssocID="{04D8BC45-2FF0-452C-95D3-48B7C5D9EA44}" presName="BalanceSpacing" presStyleCnt="0"/>
      <dgm:spPr/>
    </dgm:pt>
    <dgm:pt modelId="{E9227FF5-8244-4339-9F6C-C93280AA2E15}" type="pres">
      <dgm:prSet presAssocID="{04D8BC45-2FF0-452C-95D3-48B7C5D9EA44}" presName="BalanceSpacing1" presStyleCnt="0"/>
      <dgm:spPr/>
    </dgm:pt>
    <dgm:pt modelId="{A37E51E9-C0A8-488D-8D41-588EAE42520B}" type="pres">
      <dgm:prSet presAssocID="{155DA7D0-9F74-41A7-A529-1AF645C579B8}" presName="Accent1Text" presStyleLbl="node1" presStyleIdx="1" presStyleCnt="6"/>
      <dgm:spPr/>
    </dgm:pt>
    <dgm:pt modelId="{47A6F258-7A8E-411F-86DD-C8C2E64B3A98}" type="pres">
      <dgm:prSet presAssocID="{155DA7D0-9F74-41A7-A529-1AF645C579B8}" presName="spaceBetweenRectangles" presStyleCnt="0"/>
      <dgm:spPr/>
    </dgm:pt>
    <dgm:pt modelId="{35DCBDA1-1D1A-4ADE-8234-E02D0AE4B5CE}" type="pres">
      <dgm:prSet presAssocID="{04F79B82-64E2-466C-A69C-4DC835B01F76}" presName="composite" presStyleCnt="0"/>
      <dgm:spPr/>
    </dgm:pt>
    <dgm:pt modelId="{29064E12-E44E-4017-A4D0-5B9BF4A8F312}" type="pres">
      <dgm:prSet presAssocID="{04F79B82-64E2-466C-A69C-4DC835B01F76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1466848C-8C68-4197-A9A8-677553D25B78}" type="pres">
      <dgm:prSet presAssocID="{04F79B82-64E2-466C-A69C-4DC835B01F76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C0E3CBAC-DC59-4461-BD09-378EAE80062F}" type="pres">
      <dgm:prSet presAssocID="{04F79B82-64E2-466C-A69C-4DC835B01F76}" presName="BalanceSpacing" presStyleCnt="0"/>
      <dgm:spPr/>
    </dgm:pt>
    <dgm:pt modelId="{BC7FECA5-5934-4805-93C0-BB5719E460C0}" type="pres">
      <dgm:prSet presAssocID="{04F79B82-64E2-466C-A69C-4DC835B01F76}" presName="BalanceSpacing1" presStyleCnt="0"/>
      <dgm:spPr/>
    </dgm:pt>
    <dgm:pt modelId="{5BF314CD-9416-41E8-A8CC-C7FB2B5D6186}" type="pres">
      <dgm:prSet presAssocID="{C14C4F5F-54CD-4C97-B049-4913362C33C5}" presName="Accent1Text" presStyleLbl="node1" presStyleIdx="3" presStyleCnt="6"/>
      <dgm:spPr/>
    </dgm:pt>
    <dgm:pt modelId="{2841A8C2-D0B6-43D1-A138-9C63F0775B6D}" type="pres">
      <dgm:prSet presAssocID="{C14C4F5F-54CD-4C97-B049-4913362C33C5}" presName="spaceBetweenRectangles" presStyleCnt="0"/>
      <dgm:spPr/>
    </dgm:pt>
    <dgm:pt modelId="{3D8D4C61-F29B-44DF-AB11-3FF45D151C70}" type="pres">
      <dgm:prSet presAssocID="{02E79907-5A63-4025-B516-9626466479CF}" presName="composite" presStyleCnt="0"/>
      <dgm:spPr/>
    </dgm:pt>
    <dgm:pt modelId="{71830B64-DD16-4BD1-8324-CB3FC01767C8}" type="pres">
      <dgm:prSet presAssocID="{02E79907-5A63-4025-B516-9626466479CF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20CC2F31-9939-444C-A8B9-56B4077353E4}" type="pres">
      <dgm:prSet presAssocID="{02E79907-5A63-4025-B516-9626466479CF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948E28EE-6DDE-4989-A390-2BD635AB170D}" type="pres">
      <dgm:prSet presAssocID="{02E79907-5A63-4025-B516-9626466479CF}" presName="BalanceSpacing" presStyleCnt="0"/>
      <dgm:spPr/>
    </dgm:pt>
    <dgm:pt modelId="{17C0D278-6B82-4F9D-B3AA-D19C34504449}" type="pres">
      <dgm:prSet presAssocID="{02E79907-5A63-4025-B516-9626466479CF}" presName="BalanceSpacing1" presStyleCnt="0"/>
      <dgm:spPr/>
    </dgm:pt>
    <dgm:pt modelId="{963DE980-C9DA-4172-864F-675EA80CED52}" type="pres">
      <dgm:prSet presAssocID="{BDEF8CE8-BEA9-496C-98D1-3354B91470DD}" presName="Accent1Text" presStyleLbl="node1" presStyleIdx="5" presStyleCnt="6"/>
      <dgm:spPr/>
    </dgm:pt>
  </dgm:ptLst>
  <dgm:cxnLst>
    <dgm:cxn modelId="{8C9B666A-B0C7-4742-8CE8-25411795D956}" type="presOf" srcId="{155DA7D0-9F74-41A7-A529-1AF645C579B8}" destId="{A37E51E9-C0A8-488D-8D41-588EAE42520B}" srcOrd="0" destOrd="0" presId="urn:microsoft.com/office/officeart/2008/layout/AlternatingHexagons"/>
    <dgm:cxn modelId="{93C6A5FF-7C69-44DE-9895-D90B3E97DFCE}" type="presOf" srcId="{2A0F1D1E-E47E-4EA1-B580-A515B5872B2D}" destId="{20CC2F31-9939-444C-A8B9-56B4077353E4}" srcOrd="0" destOrd="0" presId="urn:microsoft.com/office/officeart/2008/layout/AlternatingHexagons"/>
    <dgm:cxn modelId="{D4BD1A93-53AC-4E32-B0BE-8B51EC2EC160}" srcId="{95F11150-E834-43FE-9F7A-6201778A2A38}" destId="{02E79907-5A63-4025-B516-9626466479CF}" srcOrd="2" destOrd="0" parTransId="{0C644878-7130-4A16-8F37-C641EE3D1223}" sibTransId="{BDEF8CE8-BEA9-496C-98D1-3354B91470DD}"/>
    <dgm:cxn modelId="{DC0FDD07-4F61-4269-8665-B353814E4DA1}" srcId="{04F79B82-64E2-466C-A69C-4DC835B01F76}" destId="{4583C4A3-189C-4AC7-8994-A56533A5A910}" srcOrd="0" destOrd="0" parTransId="{45347A21-F40F-40E2-A47E-6E8502701E27}" sibTransId="{59997B37-BEF5-46D0-AB08-55C93DF1E394}"/>
    <dgm:cxn modelId="{85E6EEF9-C119-461A-A65F-622465546401}" srcId="{95F11150-E834-43FE-9F7A-6201778A2A38}" destId="{04D8BC45-2FF0-452C-95D3-48B7C5D9EA44}" srcOrd="0" destOrd="0" parTransId="{D832959E-DFD1-46CE-8E15-6E6543B7B56B}" sibTransId="{155DA7D0-9F74-41A7-A529-1AF645C579B8}"/>
    <dgm:cxn modelId="{A545F70C-32CF-4C0C-A5F5-217F027944B0}" type="presOf" srcId="{BDEF8CE8-BEA9-496C-98D1-3354B91470DD}" destId="{963DE980-C9DA-4172-864F-675EA80CED52}" srcOrd="0" destOrd="0" presId="urn:microsoft.com/office/officeart/2008/layout/AlternatingHexagons"/>
    <dgm:cxn modelId="{DA456B1C-806A-417E-9719-6F5A62930C08}" srcId="{95F11150-E834-43FE-9F7A-6201778A2A38}" destId="{04F79B82-64E2-466C-A69C-4DC835B01F76}" srcOrd="1" destOrd="0" parTransId="{FD5015A0-9A76-4188-AA0A-F24E444E57A3}" sibTransId="{C14C4F5F-54CD-4C97-B049-4913362C33C5}"/>
    <dgm:cxn modelId="{3C5B82BA-E099-4527-A77A-B823835F13F0}" type="presOf" srcId="{95F11150-E834-43FE-9F7A-6201778A2A38}" destId="{7595E682-D502-4C26-82BB-AFD0D4C31462}" srcOrd="0" destOrd="0" presId="urn:microsoft.com/office/officeart/2008/layout/AlternatingHexagons"/>
    <dgm:cxn modelId="{D0D9C35E-31CD-4185-A202-93A48EDEDB92}" srcId="{04D8BC45-2FF0-452C-95D3-48B7C5D9EA44}" destId="{A5875104-6503-418E-9126-6AFE4C71E82C}" srcOrd="0" destOrd="0" parTransId="{F0E6A605-E387-4A47-B4C5-356699E232B2}" sibTransId="{1C903B1B-7564-4434-9EC1-BE759BDEDA8F}"/>
    <dgm:cxn modelId="{0BC22009-5FA8-461E-AE88-7CED6B44B807}" srcId="{02E79907-5A63-4025-B516-9626466479CF}" destId="{2A0F1D1E-E47E-4EA1-B580-A515B5872B2D}" srcOrd="0" destOrd="0" parTransId="{67DBD93A-1F35-4828-9CAD-82C1746B96EF}" sibTransId="{BB57B9C9-92AA-4786-A1A4-1081E91BC5A2}"/>
    <dgm:cxn modelId="{962944D8-3480-4876-AE17-72F5FFFCC09B}" type="presOf" srcId="{04D8BC45-2FF0-452C-95D3-48B7C5D9EA44}" destId="{5223380A-45A9-4B83-B1DB-DA61BEBFA191}" srcOrd="0" destOrd="0" presId="urn:microsoft.com/office/officeart/2008/layout/AlternatingHexagons"/>
    <dgm:cxn modelId="{DEA4B2B0-7F83-492A-8C77-A2803F9062D3}" type="presOf" srcId="{C14C4F5F-54CD-4C97-B049-4913362C33C5}" destId="{5BF314CD-9416-41E8-A8CC-C7FB2B5D6186}" srcOrd="0" destOrd="0" presId="urn:microsoft.com/office/officeart/2008/layout/AlternatingHexagons"/>
    <dgm:cxn modelId="{FB3F02CF-1EDA-4034-A66C-DEDD7B0768F9}" type="presOf" srcId="{4583C4A3-189C-4AC7-8994-A56533A5A910}" destId="{1466848C-8C68-4197-A9A8-677553D25B78}" srcOrd="0" destOrd="0" presId="urn:microsoft.com/office/officeart/2008/layout/AlternatingHexagons"/>
    <dgm:cxn modelId="{B3014B70-B4C6-4B9B-A7C2-8ECB5B49C289}" type="presOf" srcId="{A5875104-6503-418E-9126-6AFE4C71E82C}" destId="{950B6324-A7FE-4339-AA59-B2FF6051209A}" srcOrd="0" destOrd="0" presId="urn:microsoft.com/office/officeart/2008/layout/AlternatingHexagons"/>
    <dgm:cxn modelId="{482659A8-2708-444A-895E-A421748F4B09}" type="presOf" srcId="{04F79B82-64E2-466C-A69C-4DC835B01F76}" destId="{29064E12-E44E-4017-A4D0-5B9BF4A8F312}" srcOrd="0" destOrd="0" presId="urn:microsoft.com/office/officeart/2008/layout/AlternatingHexagons"/>
    <dgm:cxn modelId="{0DC8BB95-4C97-40F9-A7C2-421CF08E6BFC}" type="presOf" srcId="{02E79907-5A63-4025-B516-9626466479CF}" destId="{71830B64-DD16-4BD1-8324-CB3FC01767C8}" srcOrd="0" destOrd="0" presId="urn:microsoft.com/office/officeart/2008/layout/AlternatingHexagons"/>
    <dgm:cxn modelId="{DC1A7D50-D9B8-4E3B-B7AA-436EAB436356}" type="presParOf" srcId="{7595E682-D502-4C26-82BB-AFD0D4C31462}" destId="{3C15BF01-71BB-4DC0-8C3A-7ABE942CD2BC}" srcOrd="0" destOrd="0" presId="urn:microsoft.com/office/officeart/2008/layout/AlternatingHexagons"/>
    <dgm:cxn modelId="{4AC3D3AF-601E-46B8-BD45-F5D3BF2A4CD7}" type="presParOf" srcId="{3C15BF01-71BB-4DC0-8C3A-7ABE942CD2BC}" destId="{5223380A-45A9-4B83-B1DB-DA61BEBFA191}" srcOrd="0" destOrd="0" presId="urn:microsoft.com/office/officeart/2008/layout/AlternatingHexagons"/>
    <dgm:cxn modelId="{BE9A7B3F-0E12-42C9-9A8F-6B6386AF1070}" type="presParOf" srcId="{3C15BF01-71BB-4DC0-8C3A-7ABE942CD2BC}" destId="{950B6324-A7FE-4339-AA59-B2FF6051209A}" srcOrd="1" destOrd="0" presId="urn:microsoft.com/office/officeart/2008/layout/AlternatingHexagons"/>
    <dgm:cxn modelId="{0B878673-85AF-41A2-8911-BC869A2658F6}" type="presParOf" srcId="{3C15BF01-71BB-4DC0-8C3A-7ABE942CD2BC}" destId="{AFBFFA6A-AA8B-45A5-9921-3A274E4CBB59}" srcOrd="2" destOrd="0" presId="urn:microsoft.com/office/officeart/2008/layout/AlternatingHexagons"/>
    <dgm:cxn modelId="{F2161853-5EDD-4F8D-A014-03ECC2815E7C}" type="presParOf" srcId="{3C15BF01-71BB-4DC0-8C3A-7ABE942CD2BC}" destId="{E9227FF5-8244-4339-9F6C-C93280AA2E15}" srcOrd="3" destOrd="0" presId="urn:microsoft.com/office/officeart/2008/layout/AlternatingHexagons"/>
    <dgm:cxn modelId="{2D8891AA-09D0-49C3-89FA-7025D06153C3}" type="presParOf" srcId="{3C15BF01-71BB-4DC0-8C3A-7ABE942CD2BC}" destId="{A37E51E9-C0A8-488D-8D41-588EAE42520B}" srcOrd="4" destOrd="0" presId="urn:microsoft.com/office/officeart/2008/layout/AlternatingHexagons"/>
    <dgm:cxn modelId="{14498570-9762-419C-A966-45609AA2B93C}" type="presParOf" srcId="{7595E682-D502-4C26-82BB-AFD0D4C31462}" destId="{47A6F258-7A8E-411F-86DD-C8C2E64B3A98}" srcOrd="1" destOrd="0" presId="urn:microsoft.com/office/officeart/2008/layout/AlternatingHexagons"/>
    <dgm:cxn modelId="{15F070B4-3FF6-474B-B04F-6CA29AF6B302}" type="presParOf" srcId="{7595E682-D502-4C26-82BB-AFD0D4C31462}" destId="{35DCBDA1-1D1A-4ADE-8234-E02D0AE4B5CE}" srcOrd="2" destOrd="0" presId="urn:microsoft.com/office/officeart/2008/layout/AlternatingHexagons"/>
    <dgm:cxn modelId="{0F108646-2B4F-4087-B454-C9088B60A8AA}" type="presParOf" srcId="{35DCBDA1-1D1A-4ADE-8234-E02D0AE4B5CE}" destId="{29064E12-E44E-4017-A4D0-5B9BF4A8F312}" srcOrd="0" destOrd="0" presId="urn:microsoft.com/office/officeart/2008/layout/AlternatingHexagons"/>
    <dgm:cxn modelId="{0F65C409-07E7-4F10-973D-49A23EE2C012}" type="presParOf" srcId="{35DCBDA1-1D1A-4ADE-8234-E02D0AE4B5CE}" destId="{1466848C-8C68-4197-A9A8-677553D25B78}" srcOrd="1" destOrd="0" presId="urn:microsoft.com/office/officeart/2008/layout/AlternatingHexagons"/>
    <dgm:cxn modelId="{F496A082-57ED-4515-87CD-E9A460BDFA55}" type="presParOf" srcId="{35DCBDA1-1D1A-4ADE-8234-E02D0AE4B5CE}" destId="{C0E3CBAC-DC59-4461-BD09-378EAE80062F}" srcOrd="2" destOrd="0" presId="urn:microsoft.com/office/officeart/2008/layout/AlternatingHexagons"/>
    <dgm:cxn modelId="{F548B988-FB62-4B19-A2B3-BF5F45F29111}" type="presParOf" srcId="{35DCBDA1-1D1A-4ADE-8234-E02D0AE4B5CE}" destId="{BC7FECA5-5934-4805-93C0-BB5719E460C0}" srcOrd="3" destOrd="0" presId="urn:microsoft.com/office/officeart/2008/layout/AlternatingHexagons"/>
    <dgm:cxn modelId="{178B11A2-0EA3-4048-A333-5B5277781ABC}" type="presParOf" srcId="{35DCBDA1-1D1A-4ADE-8234-E02D0AE4B5CE}" destId="{5BF314CD-9416-41E8-A8CC-C7FB2B5D6186}" srcOrd="4" destOrd="0" presId="urn:microsoft.com/office/officeart/2008/layout/AlternatingHexagons"/>
    <dgm:cxn modelId="{34462730-37C3-4A82-9A31-909FCFECABC1}" type="presParOf" srcId="{7595E682-D502-4C26-82BB-AFD0D4C31462}" destId="{2841A8C2-D0B6-43D1-A138-9C63F0775B6D}" srcOrd="3" destOrd="0" presId="urn:microsoft.com/office/officeart/2008/layout/AlternatingHexagons"/>
    <dgm:cxn modelId="{73ED2839-48FC-43AD-AE95-B57388D2828B}" type="presParOf" srcId="{7595E682-D502-4C26-82BB-AFD0D4C31462}" destId="{3D8D4C61-F29B-44DF-AB11-3FF45D151C70}" srcOrd="4" destOrd="0" presId="urn:microsoft.com/office/officeart/2008/layout/AlternatingHexagons"/>
    <dgm:cxn modelId="{04359C82-273F-486D-ACBF-3B711DC1E4BF}" type="presParOf" srcId="{3D8D4C61-F29B-44DF-AB11-3FF45D151C70}" destId="{71830B64-DD16-4BD1-8324-CB3FC01767C8}" srcOrd="0" destOrd="0" presId="urn:microsoft.com/office/officeart/2008/layout/AlternatingHexagons"/>
    <dgm:cxn modelId="{05683E94-E7B9-4751-888C-F6E3C57DD29D}" type="presParOf" srcId="{3D8D4C61-F29B-44DF-AB11-3FF45D151C70}" destId="{20CC2F31-9939-444C-A8B9-56B4077353E4}" srcOrd="1" destOrd="0" presId="urn:microsoft.com/office/officeart/2008/layout/AlternatingHexagons"/>
    <dgm:cxn modelId="{2958FA35-0C8A-4617-A556-D5B5F41F1043}" type="presParOf" srcId="{3D8D4C61-F29B-44DF-AB11-3FF45D151C70}" destId="{948E28EE-6DDE-4989-A390-2BD635AB170D}" srcOrd="2" destOrd="0" presId="urn:microsoft.com/office/officeart/2008/layout/AlternatingHexagons"/>
    <dgm:cxn modelId="{31E01985-E82D-4501-99BE-8F6D1381F688}" type="presParOf" srcId="{3D8D4C61-F29B-44DF-AB11-3FF45D151C70}" destId="{17C0D278-6B82-4F9D-B3AA-D19C34504449}" srcOrd="3" destOrd="0" presId="urn:microsoft.com/office/officeart/2008/layout/AlternatingHexagons"/>
    <dgm:cxn modelId="{6CF632B7-F348-482B-A5E9-49AC241240C1}" type="presParOf" srcId="{3D8D4C61-F29B-44DF-AB11-3FF45D151C70}" destId="{963DE980-C9DA-4172-864F-675EA80CED52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43AD94-BCD4-4B22-95F1-651C2CC242F1}" type="doc">
      <dgm:prSet loTypeId="urn:microsoft.com/office/officeart/2005/8/layout/hierarchy1" loCatId="hierarchy" qsTypeId="urn:microsoft.com/office/officeart/2005/8/quickstyle/3d4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471FCE-735C-4EEB-BB36-6A00965FD0DF}">
      <dgm:prSet phldrT="[Text]"/>
      <dgm:spPr/>
      <dgm:t>
        <a:bodyPr/>
        <a:lstStyle/>
        <a:p>
          <a:r>
            <a:rPr lang="en-US"/>
            <a:t>Ds</a:t>
          </a:r>
        </a:p>
      </dgm:t>
    </dgm:pt>
    <dgm:pt modelId="{0F9E35DA-CA51-4254-AC88-92CE1F103A86}" type="parTrans" cxnId="{04C3A153-EB49-4A27-8F1D-CBDC56DEF243}">
      <dgm:prSet/>
      <dgm:spPr/>
      <dgm:t>
        <a:bodyPr/>
        <a:lstStyle/>
        <a:p>
          <a:endParaRPr lang="en-US"/>
        </a:p>
      </dgm:t>
    </dgm:pt>
    <dgm:pt modelId="{A580784C-6F91-4EAD-ACAC-5258F9F084A4}" type="sibTrans" cxnId="{04C3A153-EB49-4A27-8F1D-CBDC56DEF243}">
      <dgm:prSet/>
      <dgm:spPr/>
      <dgm:t>
        <a:bodyPr/>
        <a:lstStyle/>
        <a:p>
          <a:endParaRPr lang="en-US"/>
        </a:p>
      </dgm:t>
    </dgm:pt>
    <dgm:pt modelId="{ABD57F93-6C9B-4534-B1BE-9A736459E2B9}">
      <dgm:prSet phldrT="[Text]"/>
      <dgm:spPr/>
      <dgm:t>
        <a:bodyPr/>
        <a:lstStyle/>
        <a:p>
          <a:r>
            <a:rPr lang="en-US"/>
            <a:t>Linear</a:t>
          </a:r>
        </a:p>
      </dgm:t>
    </dgm:pt>
    <dgm:pt modelId="{C1638699-738A-42BA-A12A-6A08B804B5F6}" type="parTrans" cxnId="{D8FC1320-602C-4188-B481-B9846B6C16DF}">
      <dgm:prSet/>
      <dgm:spPr/>
      <dgm:t>
        <a:bodyPr/>
        <a:lstStyle/>
        <a:p>
          <a:endParaRPr lang="en-US"/>
        </a:p>
      </dgm:t>
    </dgm:pt>
    <dgm:pt modelId="{AC5328C7-3FBE-48A8-8132-7ADFCEDD08C1}" type="sibTrans" cxnId="{D8FC1320-602C-4188-B481-B9846B6C16DF}">
      <dgm:prSet/>
      <dgm:spPr/>
      <dgm:t>
        <a:bodyPr/>
        <a:lstStyle/>
        <a:p>
          <a:endParaRPr lang="en-US"/>
        </a:p>
      </dgm:t>
    </dgm:pt>
    <dgm:pt modelId="{CBDA8545-E221-4A58-A4FA-51D51B3395E5}">
      <dgm:prSet phldrT="[Text]"/>
      <dgm:spPr/>
      <dgm:t>
        <a:bodyPr/>
        <a:lstStyle/>
        <a:p>
          <a:r>
            <a:rPr lang="en-US"/>
            <a:t>arrays</a:t>
          </a:r>
        </a:p>
      </dgm:t>
    </dgm:pt>
    <dgm:pt modelId="{6FA7DDC7-AF92-442E-B3B5-3F9109A5B2D6}" type="parTrans" cxnId="{EE3A4C60-D2E0-49E5-A742-A735218E169F}">
      <dgm:prSet/>
      <dgm:spPr/>
      <dgm:t>
        <a:bodyPr/>
        <a:lstStyle/>
        <a:p>
          <a:endParaRPr lang="en-US"/>
        </a:p>
      </dgm:t>
    </dgm:pt>
    <dgm:pt modelId="{CB339CE1-045F-4CA5-B044-887DDE0C3140}" type="sibTrans" cxnId="{EE3A4C60-D2E0-49E5-A742-A735218E169F}">
      <dgm:prSet/>
      <dgm:spPr/>
      <dgm:t>
        <a:bodyPr/>
        <a:lstStyle/>
        <a:p>
          <a:endParaRPr lang="en-US"/>
        </a:p>
      </dgm:t>
    </dgm:pt>
    <dgm:pt modelId="{B76C0F2E-1567-42B0-84B9-EBADC0F82BA9}">
      <dgm:prSet phldrT="[Text]"/>
      <dgm:spPr/>
      <dgm:t>
        <a:bodyPr/>
        <a:lstStyle/>
        <a:p>
          <a:r>
            <a:rPr lang="en-US"/>
            <a:t>stack</a:t>
          </a:r>
        </a:p>
      </dgm:t>
    </dgm:pt>
    <dgm:pt modelId="{D708BDE0-AB7F-44FD-BEB2-EDC75E602312}" type="parTrans" cxnId="{E8B9AE5D-B18F-42E1-9C17-7E834507096A}">
      <dgm:prSet/>
      <dgm:spPr/>
      <dgm:t>
        <a:bodyPr/>
        <a:lstStyle/>
        <a:p>
          <a:endParaRPr lang="en-US"/>
        </a:p>
      </dgm:t>
    </dgm:pt>
    <dgm:pt modelId="{6AE46882-2297-4759-B8EB-FA6EB725C9C7}" type="sibTrans" cxnId="{E8B9AE5D-B18F-42E1-9C17-7E834507096A}">
      <dgm:prSet/>
      <dgm:spPr/>
      <dgm:t>
        <a:bodyPr/>
        <a:lstStyle/>
        <a:p>
          <a:endParaRPr lang="en-US"/>
        </a:p>
      </dgm:t>
    </dgm:pt>
    <dgm:pt modelId="{E5E54361-D6DE-4CDF-A333-BB4F1BD993C6}">
      <dgm:prSet phldrT="[Text]"/>
      <dgm:spPr/>
      <dgm:t>
        <a:bodyPr/>
        <a:lstStyle/>
        <a:p>
          <a:r>
            <a:rPr lang="en-US"/>
            <a:t>Nlinear</a:t>
          </a:r>
        </a:p>
      </dgm:t>
    </dgm:pt>
    <dgm:pt modelId="{A0870903-0EC2-47AF-A085-C7ECBCD19D34}" type="parTrans" cxnId="{044EE082-DD10-426F-90FB-C0B8E8740251}">
      <dgm:prSet/>
      <dgm:spPr/>
      <dgm:t>
        <a:bodyPr/>
        <a:lstStyle/>
        <a:p>
          <a:endParaRPr lang="en-US"/>
        </a:p>
      </dgm:t>
    </dgm:pt>
    <dgm:pt modelId="{B152DDBE-1A87-440E-82D5-A2DFEC4BF9F7}" type="sibTrans" cxnId="{044EE082-DD10-426F-90FB-C0B8E8740251}">
      <dgm:prSet/>
      <dgm:spPr/>
      <dgm:t>
        <a:bodyPr/>
        <a:lstStyle/>
        <a:p>
          <a:endParaRPr lang="en-US"/>
        </a:p>
      </dgm:t>
    </dgm:pt>
    <dgm:pt modelId="{0663F3F3-1342-4B7A-9B71-ED17DB745A57}">
      <dgm:prSet phldrT="[Text]"/>
      <dgm:spPr/>
      <dgm:t>
        <a:bodyPr/>
        <a:lstStyle/>
        <a:p>
          <a:r>
            <a:rPr lang="en-US"/>
            <a:t>LL</a:t>
          </a:r>
        </a:p>
      </dgm:t>
    </dgm:pt>
    <dgm:pt modelId="{530253BC-CD5E-48B6-846B-EB7F905D7964}" type="parTrans" cxnId="{7B074AC7-5D55-4E03-A70F-C8AF2F13602C}">
      <dgm:prSet/>
      <dgm:spPr/>
      <dgm:t>
        <a:bodyPr/>
        <a:lstStyle/>
        <a:p>
          <a:endParaRPr lang="en-US"/>
        </a:p>
      </dgm:t>
    </dgm:pt>
    <dgm:pt modelId="{51E11507-98C4-4F7F-B6AD-98BC384E3C0D}" type="sibTrans" cxnId="{7B074AC7-5D55-4E03-A70F-C8AF2F13602C}">
      <dgm:prSet/>
      <dgm:spPr/>
      <dgm:t>
        <a:bodyPr/>
        <a:lstStyle/>
        <a:p>
          <a:endParaRPr lang="en-US"/>
        </a:p>
      </dgm:t>
    </dgm:pt>
    <dgm:pt modelId="{5337E674-A494-43CB-802C-6DD9C6DDF8DE}">
      <dgm:prSet phldrT="[Text]"/>
      <dgm:spPr/>
      <dgm:t>
        <a:bodyPr/>
        <a:lstStyle/>
        <a:p>
          <a:r>
            <a:rPr lang="en-US"/>
            <a:t>queue</a:t>
          </a:r>
        </a:p>
      </dgm:t>
    </dgm:pt>
    <dgm:pt modelId="{1FEC633B-FF4A-4B77-8B9B-6F3FFD519FF6}" type="parTrans" cxnId="{BF1CB80D-554D-4437-A89F-B9371FBE5EE4}">
      <dgm:prSet/>
      <dgm:spPr/>
      <dgm:t>
        <a:bodyPr/>
        <a:lstStyle/>
        <a:p>
          <a:endParaRPr lang="en-US"/>
        </a:p>
      </dgm:t>
    </dgm:pt>
    <dgm:pt modelId="{6D25FA20-088F-4151-AECE-D0516BB0DA27}" type="sibTrans" cxnId="{BF1CB80D-554D-4437-A89F-B9371FBE5EE4}">
      <dgm:prSet/>
      <dgm:spPr/>
      <dgm:t>
        <a:bodyPr/>
        <a:lstStyle/>
        <a:p>
          <a:endParaRPr lang="en-US"/>
        </a:p>
      </dgm:t>
    </dgm:pt>
    <dgm:pt modelId="{5AB824B5-1FFF-416C-A4A9-9E8700FD1873}">
      <dgm:prSet phldrT="[Text]"/>
      <dgm:spPr/>
      <dgm:t>
        <a:bodyPr/>
        <a:lstStyle/>
        <a:p>
          <a:r>
            <a:rPr lang="en-US"/>
            <a:t>graphs</a:t>
          </a:r>
        </a:p>
      </dgm:t>
    </dgm:pt>
    <dgm:pt modelId="{74C19AED-208C-45B1-A999-3DC98B74B4FF}" type="parTrans" cxnId="{4BC2B7FD-89B3-48ED-B662-254330788D95}">
      <dgm:prSet/>
      <dgm:spPr/>
      <dgm:t>
        <a:bodyPr/>
        <a:lstStyle/>
        <a:p>
          <a:endParaRPr lang="en-US"/>
        </a:p>
      </dgm:t>
    </dgm:pt>
    <dgm:pt modelId="{68C510F0-400C-479F-A2B7-A56725558F62}" type="sibTrans" cxnId="{4BC2B7FD-89B3-48ED-B662-254330788D95}">
      <dgm:prSet/>
      <dgm:spPr/>
      <dgm:t>
        <a:bodyPr/>
        <a:lstStyle/>
        <a:p>
          <a:endParaRPr lang="en-US"/>
        </a:p>
      </dgm:t>
    </dgm:pt>
    <dgm:pt modelId="{DE44E53E-F276-44DE-886B-291F30BE3EDB}">
      <dgm:prSet phldrT="[Text]"/>
      <dgm:spPr/>
      <dgm:t>
        <a:bodyPr/>
        <a:lstStyle/>
        <a:p>
          <a:r>
            <a:rPr lang="en-US"/>
            <a:t>trees</a:t>
          </a:r>
        </a:p>
      </dgm:t>
    </dgm:pt>
    <dgm:pt modelId="{16EF68E9-0BD6-4476-BBAF-F4CC2CE9BED1}" type="parTrans" cxnId="{BF9C2D85-6518-4578-B238-0F3533BDA2B8}">
      <dgm:prSet/>
      <dgm:spPr/>
      <dgm:t>
        <a:bodyPr/>
        <a:lstStyle/>
        <a:p>
          <a:endParaRPr lang="en-US"/>
        </a:p>
      </dgm:t>
    </dgm:pt>
    <dgm:pt modelId="{F843AB50-E1BF-4935-B722-CED2A9F483C5}" type="sibTrans" cxnId="{BF9C2D85-6518-4578-B238-0F3533BDA2B8}">
      <dgm:prSet/>
      <dgm:spPr/>
      <dgm:t>
        <a:bodyPr/>
        <a:lstStyle/>
        <a:p>
          <a:endParaRPr lang="en-US"/>
        </a:p>
      </dgm:t>
    </dgm:pt>
    <dgm:pt modelId="{8432A035-A36E-4B34-9082-0E9A3202AF6F}">
      <dgm:prSet/>
      <dgm:spPr/>
      <dgm:t>
        <a:bodyPr/>
        <a:lstStyle/>
        <a:p>
          <a:r>
            <a:rPr lang="en-US"/>
            <a:t>AVL</a:t>
          </a:r>
        </a:p>
      </dgm:t>
    </dgm:pt>
    <dgm:pt modelId="{A39F5BAA-B6F6-441E-81C6-BA295678F045}" type="parTrans" cxnId="{29CFA75E-1EE9-4FE2-94AA-65113073CD6A}">
      <dgm:prSet/>
      <dgm:spPr/>
      <dgm:t>
        <a:bodyPr/>
        <a:lstStyle/>
        <a:p>
          <a:endParaRPr lang="en-US"/>
        </a:p>
      </dgm:t>
    </dgm:pt>
    <dgm:pt modelId="{CDAF8969-AE80-4464-9AD1-1B245F7CF8D2}" type="sibTrans" cxnId="{29CFA75E-1EE9-4FE2-94AA-65113073CD6A}">
      <dgm:prSet/>
      <dgm:spPr/>
      <dgm:t>
        <a:bodyPr/>
        <a:lstStyle/>
        <a:p>
          <a:endParaRPr lang="en-US"/>
        </a:p>
      </dgm:t>
    </dgm:pt>
    <dgm:pt modelId="{E3FDA039-DF21-4715-9E32-63B67114FFFA}" type="pres">
      <dgm:prSet presAssocID="{F843AD94-BCD4-4B22-95F1-651C2CC242F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7F478701-609F-4EFC-9E33-725107500694}" type="pres">
      <dgm:prSet presAssocID="{EE471FCE-735C-4EEB-BB36-6A00965FD0DF}" presName="hierRoot1" presStyleCnt="0"/>
      <dgm:spPr/>
    </dgm:pt>
    <dgm:pt modelId="{4E1BB777-215C-47C6-9334-8B102F770453}" type="pres">
      <dgm:prSet presAssocID="{EE471FCE-735C-4EEB-BB36-6A00965FD0DF}" presName="composite" presStyleCnt="0"/>
      <dgm:spPr/>
    </dgm:pt>
    <dgm:pt modelId="{E8817568-0299-46ED-803C-3A612B41A7F1}" type="pres">
      <dgm:prSet presAssocID="{EE471FCE-735C-4EEB-BB36-6A00965FD0DF}" presName="background" presStyleLbl="node0" presStyleIdx="0" presStyleCnt="1"/>
      <dgm:spPr/>
    </dgm:pt>
    <dgm:pt modelId="{28293105-0D5C-48E9-8E05-6EC918DF17F8}" type="pres">
      <dgm:prSet presAssocID="{EE471FCE-735C-4EEB-BB36-6A00965FD0DF}" presName="text" presStyleLbl="fgAcc0" presStyleIdx="0" presStyleCnt="1">
        <dgm:presLayoutVars>
          <dgm:chPref val="3"/>
        </dgm:presLayoutVars>
      </dgm:prSet>
      <dgm:spPr/>
    </dgm:pt>
    <dgm:pt modelId="{DCEC7B64-B0A9-4575-B8CA-8D156EA42B53}" type="pres">
      <dgm:prSet presAssocID="{EE471FCE-735C-4EEB-BB36-6A00965FD0DF}" presName="hierChild2" presStyleCnt="0"/>
      <dgm:spPr/>
    </dgm:pt>
    <dgm:pt modelId="{5323EB18-652C-4EA5-B8C6-C236F70D7F62}" type="pres">
      <dgm:prSet presAssocID="{C1638699-738A-42BA-A12A-6A08B804B5F6}" presName="Name10" presStyleLbl="parChTrans1D2" presStyleIdx="0" presStyleCnt="2"/>
      <dgm:spPr/>
    </dgm:pt>
    <dgm:pt modelId="{DFA955DF-B6D4-4835-A16A-2577D34CE6C3}" type="pres">
      <dgm:prSet presAssocID="{ABD57F93-6C9B-4534-B1BE-9A736459E2B9}" presName="hierRoot2" presStyleCnt="0"/>
      <dgm:spPr/>
    </dgm:pt>
    <dgm:pt modelId="{5E008387-CE82-405C-9986-FB29AF517F9D}" type="pres">
      <dgm:prSet presAssocID="{ABD57F93-6C9B-4534-B1BE-9A736459E2B9}" presName="composite2" presStyleCnt="0"/>
      <dgm:spPr/>
    </dgm:pt>
    <dgm:pt modelId="{33DA3169-E721-42EE-BF54-6183075DB5A7}" type="pres">
      <dgm:prSet presAssocID="{ABD57F93-6C9B-4534-B1BE-9A736459E2B9}" presName="background2" presStyleLbl="node2" presStyleIdx="0" presStyleCnt="2"/>
      <dgm:spPr/>
    </dgm:pt>
    <dgm:pt modelId="{D8FFE8CA-FAB7-4A89-AD1C-4BA87ACB691F}" type="pres">
      <dgm:prSet presAssocID="{ABD57F93-6C9B-4534-B1BE-9A736459E2B9}" presName="text2" presStyleLbl="fgAcc2" presStyleIdx="0" presStyleCnt="2">
        <dgm:presLayoutVars>
          <dgm:chPref val="3"/>
        </dgm:presLayoutVars>
      </dgm:prSet>
      <dgm:spPr/>
    </dgm:pt>
    <dgm:pt modelId="{E997A4CD-0F15-425B-A52F-878422C48153}" type="pres">
      <dgm:prSet presAssocID="{ABD57F93-6C9B-4534-B1BE-9A736459E2B9}" presName="hierChild3" presStyleCnt="0"/>
      <dgm:spPr/>
    </dgm:pt>
    <dgm:pt modelId="{CE9B4E37-6056-4666-8E03-8C44FD4BA271}" type="pres">
      <dgm:prSet presAssocID="{6FA7DDC7-AF92-442E-B3B5-3F9109A5B2D6}" presName="Name17" presStyleLbl="parChTrans1D3" presStyleIdx="0" presStyleCnt="6"/>
      <dgm:spPr/>
    </dgm:pt>
    <dgm:pt modelId="{9AA5FE5C-B2A6-431D-A877-89509261AFAC}" type="pres">
      <dgm:prSet presAssocID="{CBDA8545-E221-4A58-A4FA-51D51B3395E5}" presName="hierRoot3" presStyleCnt="0"/>
      <dgm:spPr/>
    </dgm:pt>
    <dgm:pt modelId="{FECA8D68-5861-47BC-BB5D-7587601F92C9}" type="pres">
      <dgm:prSet presAssocID="{CBDA8545-E221-4A58-A4FA-51D51B3395E5}" presName="composite3" presStyleCnt="0"/>
      <dgm:spPr/>
    </dgm:pt>
    <dgm:pt modelId="{44AF62DF-7B43-415C-B90C-4EC5F4FB069B}" type="pres">
      <dgm:prSet presAssocID="{CBDA8545-E221-4A58-A4FA-51D51B3395E5}" presName="background3" presStyleLbl="node3" presStyleIdx="0" presStyleCnt="6"/>
      <dgm:spPr/>
    </dgm:pt>
    <dgm:pt modelId="{2C1E63C3-C641-4A1F-8576-DDDAFB26223A}" type="pres">
      <dgm:prSet presAssocID="{CBDA8545-E221-4A58-A4FA-51D51B3395E5}" presName="text3" presStyleLbl="fgAcc3" presStyleIdx="0" presStyleCnt="6">
        <dgm:presLayoutVars>
          <dgm:chPref val="3"/>
        </dgm:presLayoutVars>
      </dgm:prSet>
      <dgm:spPr/>
    </dgm:pt>
    <dgm:pt modelId="{6FCAA217-5A28-46DC-843B-56F0D5F45CD9}" type="pres">
      <dgm:prSet presAssocID="{CBDA8545-E221-4A58-A4FA-51D51B3395E5}" presName="hierChild4" presStyleCnt="0"/>
      <dgm:spPr/>
    </dgm:pt>
    <dgm:pt modelId="{2EB79EBA-02F9-4D25-B869-8A67CCCE1FCB}" type="pres">
      <dgm:prSet presAssocID="{D708BDE0-AB7F-44FD-BEB2-EDC75E602312}" presName="Name17" presStyleLbl="parChTrans1D3" presStyleIdx="1" presStyleCnt="6"/>
      <dgm:spPr/>
    </dgm:pt>
    <dgm:pt modelId="{933FFFAF-66F4-4DD6-A42C-4686E137BD0B}" type="pres">
      <dgm:prSet presAssocID="{B76C0F2E-1567-42B0-84B9-EBADC0F82BA9}" presName="hierRoot3" presStyleCnt="0"/>
      <dgm:spPr/>
    </dgm:pt>
    <dgm:pt modelId="{D773B333-078E-4D6A-9CC8-BBEA43F5FC4D}" type="pres">
      <dgm:prSet presAssocID="{B76C0F2E-1567-42B0-84B9-EBADC0F82BA9}" presName="composite3" presStyleCnt="0"/>
      <dgm:spPr/>
    </dgm:pt>
    <dgm:pt modelId="{425B6789-3B45-4D87-9793-2704D1E2E908}" type="pres">
      <dgm:prSet presAssocID="{B76C0F2E-1567-42B0-84B9-EBADC0F82BA9}" presName="background3" presStyleLbl="node3" presStyleIdx="1" presStyleCnt="6"/>
      <dgm:spPr/>
    </dgm:pt>
    <dgm:pt modelId="{6E164282-6941-4F18-8462-C946EB9AA40D}" type="pres">
      <dgm:prSet presAssocID="{B76C0F2E-1567-42B0-84B9-EBADC0F82BA9}" presName="text3" presStyleLbl="fgAcc3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34E9E5B-D991-4813-B613-61ACB2D6ABA5}" type="pres">
      <dgm:prSet presAssocID="{B76C0F2E-1567-42B0-84B9-EBADC0F82BA9}" presName="hierChild4" presStyleCnt="0"/>
      <dgm:spPr/>
    </dgm:pt>
    <dgm:pt modelId="{E29526F7-6DC3-4EDD-8FC4-31B251D159CE}" type="pres">
      <dgm:prSet presAssocID="{1FEC633B-FF4A-4B77-8B9B-6F3FFD519FF6}" presName="Name17" presStyleLbl="parChTrans1D3" presStyleIdx="2" presStyleCnt="6"/>
      <dgm:spPr/>
    </dgm:pt>
    <dgm:pt modelId="{72419685-721A-443E-A0BD-9CD2182A5CF3}" type="pres">
      <dgm:prSet presAssocID="{5337E674-A494-43CB-802C-6DD9C6DDF8DE}" presName="hierRoot3" presStyleCnt="0"/>
      <dgm:spPr/>
    </dgm:pt>
    <dgm:pt modelId="{B3110A1A-D137-4315-8E8F-A3EDF97FE472}" type="pres">
      <dgm:prSet presAssocID="{5337E674-A494-43CB-802C-6DD9C6DDF8DE}" presName="composite3" presStyleCnt="0"/>
      <dgm:spPr/>
    </dgm:pt>
    <dgm:pt modelId="{F01E0BEB-F33C-46E4-B778-79567A836983}" type="pres">
      <dgm:prSet presAssocID="{5337E674-A494-43CB-802C-6DD9C6DDF8DE}" presName="background3" presStyleLbl="node3" presStyleIdx="2" presStyleCnt="6"/>
      <dgm:spPr/>
    </dgm:pt>
    <dgm:pt modelId="{22F262F0-9E28-4C5E-8D3C-3212D629BBCC}" type="pres">
      <dgm:prSet presAssocID="{5337E674-A494-43CB-802C-6DD9C6DDF8DE}" presName="text3" presStyleLbl="fgAcc3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8C2425-3573-4275-8C27-8AFE8A4E17F0}" type="pres">
      <dgm:prSet presAssocID="{5337E674-A494-43CB-802C-6DD9C6DDF8DE}" presName="hierChild4" presStyleCnt="0"/>
      <dgm:spPr/>
    </dgm:pt>
    <dgm:pt modelId="{78D8EF6F-DAE3-4BB1-9D20-F2BC5C64775C}" type="pres">
      <dgm:prSet presAssocID="{A0870903-0EC2-47AF-A085-C7ECBCD19D34}" presName="Name10" presStyleLbl="parChTrans1D2" presStyleIdx="1" presStyleCnt="2"/>
      <dgm:spPr/>
    </dgm:pt>
    <dgm:pt modelId="{4C2A212B-8854-4E5C-9A9F-E89D23875DBA}" type="pres">
      <dgm:prSet presAssocID="{E5E54361-D6DE-4CDF-A333-BB4F1BD993C6}" presName="hierRoot2" presStyleCnt="0"/>
      <dgm:spPr/>
    </dgm:pt>
    <dgm:pt modelId="{E467D68E-E579-479B-B579-6F5FCBA3AC67}" type="pres">
      <dgm:prSet presAssocID="{E5E54361-D6DE-4CDF-A333-BB4F1BD993C6}" presName="composite2" presStyleCnt="0"/>
      <dgm:spPr/>
    </dgm:pt>
    <dgm:pt modelId="{61D65B6D-B48A-4597-AEFA-33C43495C5A8}" type="pres">
      <dgm:prSet presAssocID="{E5E54361-D6DE-4CDF-A333-BB4F1BD993C6}" presName="background2" presStyleLbl="node2" presStyleIdx="1" presStyleCnt="2"/>
      <dgm:spPr/>
    </dgm:pt>
    <dgm:pt modelId="{3BABA3BB-52F2-404A-966E-1D9C9A25F708}" type="pres">
      <dgm:prSet presAssocID="{E5E54361-D6DE-4CDF-A333-BB4F1BD993C6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4D0EEFD-C973-4B04-B9D7-41FC31B6A47F}" type="pres">
      <dgm:prSet presAssocID="{E5E54361-D6DE-4CDF-A333-BB4F1BD993C6}" presName="hierChild3" presStyleCnt="0"/>
      <dgm:spPr/>
    </dgm:pt>
    <dgm:pt modelId="{6C48950E-94E7-4F91-BC28-61154F0669CF}" type="pres">
      <dgm:prSet presAssocID="{530253BC-CD5E-48B6-846B-EB7F905D7964}" presName="Name17" presStyleLbl="parChTrans1D3" presStyleIdx="3" presStyleCnt="6"/>
      <dgm:spPr/>
    </dgm:pt>
    <dgm:pt modelId="{4883134F-EDA5-419A-8C92-A9445D1F31A0}" type="pres">
      <dgm:prSet presAssocID="{0663F3F3-1342-4B7A-9B71-ED17DB745A57}" presName="hierRoot3" presStyleCnt="0"/>
      <dgm:spPr/>
    </dgm:pt>
    <dgm:pt modelId="{2D13C37B-C635-42C3-A39F-B112BCC06972}" type="pres">
      <dgm:prSet presAssocID="{0663F3F3-1342-4B7A-9B71-ED17DB745A57}" presName="composite3" presStyleCnt="0"/>
      <dgm:spPr/>
    </dgm:pt>
    <dgm:pt modelId="{39EF7CAA-66A1-407D-93B0-C6D726C24179}" type="pres">
      <dgm:prSet presAssocID="{0663F3F3-1342-4B7A-9B71-ED17DB745A57}" presName="background3" presStyleLbl="node3" presStyleIdx="3" presStyleCnt="6"/>
      <dgm:spPr/>
    </dgm:pt>
    <dgm:pt modelId="{6E66F689-8290-47B1-B7CD-932A4F60B3DB}" type="pres">
      <dgm:prSet presAssocID="{0663F3F3-1342-4B7A-9B71-ED17DB745A57}" presName="text3" presStyleLbl="fgAcc3" presStyleIdx="3" presStyleCnt="6">
        <dgm:presLayoutVars>
          <dgm:chPref val="3"/>
        </dgm:presLayoutVars>
      </dgm:prSet>
      <dgm:spPr/>
    </dgm:pt>
    <dgm:pt modelId="{B3C4D3F8-71AA-465F-9CB0-A2F6A309A029}" type="pres">
      <dgm:prSet presAssocID="{0663F3F3-1342-4B7A-9B71-ED17DB745A57}" presName="hierChild4" presStyleCnt="0"/>
      <dgm:spPr/>
    </dgm:pt>
    <dgm:pt modelId="{981EE7EE-F7E7-4B67-9CDD-EBC3C02F1003}" type="pres">
      <dgm:prSet presAssocID="{16EF68E9-0BD6-4476-BBAF-F4CC2CE9BED1}" presName="Name17" presStyleLbl="parChTrans1D3" presStyleIdx="4" presStyleCnt="6"/>
      <dgm:spPr/>
    </dgm:pt>
    <dgm:pt modelId="{8CFA0980-E557-455A-AF4C-907FD6D9B46B}" type="pres">
      <dgm:prSet presAssocID="{DE44E53E-F276-44DE-886B-291F30BE3EDB}" presName="hierRoot3" presStyleCnt="0"/>
      <dgm:spPr/>
    </dgm:pt>
    <dgm:pt modelId="{069921B5-68D0-4F03-B2D0-BC3EDA498791}" type="pres">
      <dgm:prSet presAssocID="{DE44E53E-F276-44DE-886B-291F30BE3EDB}" presName="composite3" presStyleCnt="0"/>
      <dgm:spPr/>
    </dgm:pt>
    <dgm:pt modelId="{1CAB7485-0A82-4B76-B613-72A24D20B81E}" type="pres">
      <dgm:prSet presAssocID="{DE44E53E-F276-44DE-886B-291F30BE3EDB}" presName="background3" presStyleLbl="node3" presStyleIdx="4" presStyleCnt="6"/>
      <dgm:spPr/>
    </dgm:pt>
    <dgm:pt modelId="{3E68E088-3F43-4605-9E25-FF2F0CC3E8F8}" type="pres">
      <dgm:prSet presAssocID="{DE44E53E-F276-44DE-886B-291F30BE3EDB}" presName="text3" presStyleLbl="fgAcc3" presStyleIdx="4" presStyleCnt="6">
        <dgm:presLayoutVars>
          <dgm:chPref val="3"/>
        </dgm:presLayoutVars>
      </dgm:prSet>
      <dgm:spPr/>
    </dgm:pt>
    <dgm:pt modelId="{710B19C4-0CE0-4643-B5BC-C44577A61813}" type="pres">
      <dgm:prSet presAssocID="{DE44E53E-F276-44DE-886B-291F30BE3EDB}" presName="hierChild4" presStyleCnt="0"/>
      <dgm:spPr/>
    </dgm:pt>
    <dgm:pt modelId="{5F330082-D5B8-4DAA-86DE-2688D1D59EA1}" type="pres">
      <dgm:prSet presAssocID="{74C19AED-208C-45B1-A999-3DC98B74B4FF}" presName="Name17" presStyleLbl="parChTrans1D3" presStyleIdx="5" presStyleCnt="6"/>
      <dgm:spPr/>
    </dgm:pt>
    <dgm:pt modelId="{C93EE647-B74D-4211-9D5F-07399F265847}" type="pres">
      <dgm:prSet presAssocID="{5AB824B5-1FFF-416C-A4A9-9E8700FD1873}" presName="hierRoot3" presStyleCnt="0"/>
      <dgm:spPr/>
    </dgm:pt>
    <dgm:pt modelId="{825A7BC9-0477-4E08-9822-43D83BC575C5}" type="pres">
      <dgm:prSet presAssocID="{5AB824B5-1FFF-416C-A4A9-9E8700FD1873}" presName="composite3" presStyleCnt="0"/>
      <dgm:spPr/>
    </dgm:pt>
    <dgm:pt modelId="{D4CA2497-E738-41CE-B53C-77DDFC891184}" type="pres">
      <dgm:prSet presAssocID="{5AB824B5-1FFF-416C-A4A9-9E8700FD1873}" presName="background3" presStyleLbl="node3" presStyleIdx="5" presStyleCnt="6"/>
      <dgm:spPr/>
    </dgm:pt>
    <dgm:pt modelId="{3065BD44-47BD-4EE1-BB22-04C1EA4D6357}" type="pres">
      <dgm:prSet presAssocID="{5AB824B5-1FFF-416C-A4A9-9E8700FD1873}" presName="text3" presStyleLbl="fgAcc3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CAD5FA-B6DF-4E75-91B9-63D45AB0DA7E}" type="pres">
      <dgm:prSet presAssocID="{5AB824B5-1FFF-416C-A4A9-9E8700FD1873}" presName="hierChild4" presStyleCnt="0"/>
      <dgm:spPr/>
    </dgm:pt>
    <dgm:pt modelId="{AF10BEFC-87E8-4635-B247-0F7B68DBE31A}" type="pres">
      <dgm:prSet presAssocID="{A39F5BAA-B6F6-441E-81C6-BA295678F045}" presName="Name23" presStyleLbl="parChTrans1D4" presStyleIdx="0" presStyleCnt="1"/>
      <dgm:spPr/>
    </dgm:pt>
    <dgm:pt modelId="{67A0C997-F9F1-4809-AD81-809E0111B60F}" type="pres">
      <dgm:prSet presAssocID="{8432A035-A36E-4B34-9082-0E9A3202AF6F}" presName="hierRoot4" presStyleCnt="0"/>
      <dgm:spPr/>
    </dgm:pt>
    <dgm:pt modelId="{B2BDFA1B-5B9C-4263-B973-F9D39E329ED7}" type="pres">
      <dgm:prSet presAssocID="{8432A035-A36E-4B34-9082-0E9A3202AF6F}" presName="composite4" presStyleCnt="0"/>
      <dgm:spPr/>
    </dgm:pt>
    <dgm:pt modelId="{09CA37B8-2261-4C2E-A478-55D622E00C92}" type="pres">
      <dgm:prSet presAssocID="{8432A035-A36E-4B34-9082-0E9A3202AF6F}" presName="background4" presStyleLbl="node4" presStyleIdx="0" presStyleCnt="1"/>
      <dgm:spPr/>
    </dgm:pt>
    <dgm:pt modelId="{231B9329-9B6E-4CDA-AD86-70529EBF6E5B}" type="pres">
      <dgm:prSet presAssocID="{8432A035-A36E-4B34-9082-0E9A3202AF6F}" presName="text4" presStyleLbl="fgAcc4" presStyleIdx="0" presStyleCnt="1">
        <dgm:presLayoutVars>
          <dgm:chPref val="3"/>
        </dgm:presLayoutVars>
      </dgm:prSet>
      <dgm:spPr/>
    </dgm:pt>
    <dgm:pt modelId="{E28829FC-F0A0-48CA-A480-0EC569962B7E}" type="pres">
      <dgm:prSet presAssocID="{8432A035-A36E-4B34-9082-0E9A3202AF6F}" presName="hierChild5" presStyleCnt="0"/>
      <dgm:spPr/>
    </dgm:pt>
  </dgm:ptLst>
  <dgm:cxnLst>
    <dgm:cxn modelId="{CF0F4ED4-8D89-478D-8A36-819E3F6EC3B7}" type="presOf" srcId="{0663F3F3-1342-4B7A-9B71-ED17DB745A57}" destId="{6E66F689-8290-47B1-B7CD-932A4F60B3DB}" srcOrd="0" destOrd="0" presId="urn:microsoft.com/office/officeart/2005/8/layout/hierarchy1"/>
    <dgm:cxn modelId="{0C58FC2D-3080-4B36-808A-EDE23122D132}" type="presOf" srcId="{74C19AED-208C-45B1-A999-3DC98B74B4FF}" destId="{5F330082-D5B8-4DAA-86DE-2688D1D59EA1}" srcOrd="0" destOrd="0" presId="urn:microsoft.com/office/officeart/2005/8/layout/hierarchy1"/>
    <dgm:cxn modelId="{D8FC1320-602C-4188-B481-B9846B6C16DF}" srcId="{EE471FCE-735C-4EEB-BB36-6A00965FD0DF}" destId="{ABD57F93-6C9B-4534-B1BE-9A736459E2B9}" srcOrd="0" destOrd="0" parTransId="{C1638699-738A-42BA-A12A-6A08B804B5F6}" sibTransId="{AC5328C7-3FBE-48A8-8132-7ADFCEDD08C1}"/>
    <dgm:cxn modelId="{A0BAF9F2-7B22-46E7-AF94-FB4EFE0ABB89}" type="presOf" srcId="{1FEC633B-FF4A-4B77-8B9B-6F3FFD519FF6}" destId="{E29526F7-6DC3-4EDD-8FC4-31B251D159CE}" srcOrd="0" destOrd="0" presId="urn:microsoft.com/office/officeart/2005/8/layout/hierarchy1"/>
    <dgm:cxn modelId="{3F57C332-4453-4D62-8DD2-435F84303560}" type="presOf" srcId="{530253BC-CD5E-48B6-846B-EB7F905D7964}" destId="{6C48950E-94E7-4F91-BC28-61154F0669CF}" srcOrd="0" destOrd="0" presId="urn:microsoft.com/office/officeart/2005/8/layout/hierarchy1"/>
    <dgm:cxn modelId="{9B0F8427-FE6C-4255-9E8C-AC2C610A20AE}" type="presOf" srcId="{D708BDE0-AB7F-44FD-BEB2-EDC75E602312}" destId="{2EB79EBA-02F9-4D25-B869-8A67CCCE1FCB}" srcOrd="0" destOrd="0" presId="urn:microsoft.com/office/officeart/2005/8/layout/hierarchy1"/>
    <dgm:cxn modelId="{3AAEC7B9-6BE5-4969-B436-69362FAB0E51}" type="presOf" srcId="{5AB824B5-1FFF-416C-A4A9-9E8700FD1873}" destId="{3065BD44-47BD-4EE1-BB22-04C1EA4D6357}" srcOrd="0" destOrd="0" presId="urn:microsoft.com/office/officeart/2005/8/layout/hierarchy1"/>
    <dgm:cxn modelId="{BF9C2D85-6518-4578-B238-0F3533BDA2B8}" srcId="{E5E54361-D6DE-4CDF-A333-BB4F1BD993C6}" destId="{DE44E53E-F276-44DE-886B-291F30BE3EDB}" srcOrd="1" destOrd="0" parTransId="{16EF68E9-0BD6-4476-BBAF-F4CC2CE9BED1}" sibTransId="{F843AB50-E1BF-4935-B722-CED2A9F483C5}"/>
    <dgm:cxn modelId="{852D90EA-F9F5-47FB-8D57-BCC03BD794F7}" type="presOf" srcId="{E5E54361-D6DE-4CDF-A333-BB4F1BD993C6}" destId="{3BABA3BB-52F2-404A-966E-1D9C9A25F708}" srcOrd="0" destOrd="0" presId="urn:microsoft.com/office/officeart/2005/8/layout/hierarchy1"/>
    <dgm:cxn modelId="{08876F5A-A9E1-4392-AFF2-C0C53B889E40}" type="presOf" srcId="{B76C0F2E-1567-42B0-84B9-EBADC0F82BA9}" destId="{6E164282-6941-4F18-8462-C946EB9AA40D}" srcOrd="0" destOrd="0" presId="urn:microsoft.com/office/officeart/2005/8/layout/hierarchy1"/>
    <dgm:cxn modelId="{CFF3AC3E-3D7B-4B0B-A349-C1A43FFC0B39}" type="presOf" srcId="{EE471FCE-735C-4EEB-BB36-6A00965FD0DF}" destId="{28293105-0D5C-48E9-8E05-6EC918DF17F8}" srcOrd="0" destOrd="0" presId="urn:microsoft.com/office/officeart/2005/8/layout/hierarchy1"/>
    <dgm:cxn modelId="{4BC2B7FD-89B3-48ED-B662-254330788D95}" srcId="{E5E54361-D6DE-4CDF-A333-BB4F1BD993C6}" destId="{5AB824B5-1FFF-416C-A4A9-9E8700FD1873}" srcOrd="2" destOrd="0" parTransId="{74C19AED-208C-45B1-A999-3DC98B74B4FF}" sibTransId="{68C510F0-400C-479F-A2B7-A56725558F62}"/>
    <dgm:cxn modelId="{92D57419-8739-4C30-BA61-57FA0F376DC6}" type="presOf" srcId="{C1638699-738A-42BA-A12A-6A08B804B5F6}" destId="{5323EB18-652C-4EA5-B8C6-C236F70D7F62}" srcOrd="0" destOrd="0" presId="urn:microsoft.com/office/officeart/2005/8/layout/hierarchy1"/>
    <dgm:cxn modelId="{531518A8-A98E-47C6-B6AC-0DCDE289681A}" type="presOf" srcId="{A39F5BAA-B6F6-441E-81C6-BA295678F045}" destId="{AF10BEFC-87E8-4635-B247-0F7B68DBE31A}" srcOrd="0" destOrd="0" presId="urn:microsoft.com/office/officeart/2005/8/layout/hierarchy1"/>
    <dgm:cxn modelId="{3C9BCC1F-4A7C-4048-AE2E-5DFAA06C319C}" type="presOf" srcId="{16EF68E9-0BD6-4476-BBAF-F4CC2CE9BED1}" destId="{981EE7EE-F7E7-4B67-9CDD-EBC3C02F1003}" srcOrd="0" destOrd="0" presId="urn:microsoft.com/office/officeart/2005/8/layout/hierarchy1"/>
    <dgm:cxn modelId="{04C3A153-EB49-4A27-8F1D-CBDC56DEF243}" srcId="{F843AD94-BCD4-4B22-95F1-651C2CC242F1}" destId="{EE471FCE-735C-4EEB-BB36-6A00965FD0DF}" srcOrd="0" destOrd="0" parTransId="{0F9E35DA-CA51-4254-AC88-92CE1F103A86}" sibTransId="{A580784C-6F91-4EAD-ACAC-5258F9F084A4}"/>
    <dgm:cxn modelId="{ABCAEA71-E52C-4AC9-84E9-18B75FD9DFCE}" type="presOf" srcId="{A0870903-0EC2-47AF-A085-C7ECBCD19D34}" destId="{78D8EF6F-DAE3-4BB1-9D20-F2BC5C64775C}" srcOrd="0" destOrd="0" presId="urn:microsoft.com/office/officeart/2005/8/layout/hierarchy1"/>
    <dgm:cxn modelId="{B8DDE31E-10F7-4B60-B84F-A5FC26410CB6}" type="presOf" srcId="{F843AD94-BCD4-4B22-95F1-651C2CC242F1}" destId="{E3FDA039-DF21-4715-9E32-63B67114FFFA}" srcOrd="0" destOrd="0" presId="urn:microsoft.com/office/officeart/2005/8/layout/hierarchy1"/>
    <dgm:cxn modelId="{E8B9AE5D-B18F-42E1-9C17-7E834507096A}" srcId="{ABD57F93-6C9B-4534-B1BE-9A736459E2B9}" destId="{B76C0F2E-1567-42B0-84B9-EBADC0F82BA9}" srcOrd="1" destOrd="0" parTransId="{D708BDE0-AB7F-44FD-BEB2-EDC75E602312}" sibTransId="{6AE46882-2297-4759-B8EB-FA6EB725C9C7}"/>
    <dgm:cxn modelId="{BF1CB80D-554D-4437-A89F-B9371FBE5EE4}" srcId="{ABD57F93-6C9B-4534-B1BE-9A736459E2B9}" destId="{5337E674-A494-43CB-802C-6DD9C6DDF8DE}" srcOrd="2" destOrd="0" parTransId="{1FEC633B-FF4A-4B77-8B9B-6F3FFD519FF6}" sibTransId="{6D25FA20-088F-4151-AECE-D0516BB0DA27}"/>
    <dgm:cxn modelId="{95D29ABD-97D1-479F-B262-0DABD2728090}" type="presOf" srcId="{ABD57F93-6C9B-4534-B1BE-9A736459E2B9}" destId="{D8FFE8CA-FAB7-4A89-AD1C-4BA87ACB691F}" srcOrd="0" destOrd="0" presId="urn:microsoft.com/office/officeart/2005/8/layout/hierarchy1"/>
    <dgm:cxn modelId="{6F5834BA-2C90-4AC1-A807-C1E807B594C1}" type="presOf" srcId="{5337E674-A494-43CB-802C-6DD9C6DDF8DE}" destId="{22F262F0-9E28-4C5E-8D3C-3212D629BBCC}" srcOrd="0" destOrd="0" presId="urn:microsoft.com/office/officeart/2005/8/layout/hierarchy1"/>
    <dgm:cxn modelId="{B1F4B36A-9873-4896-A8C7-DE24875189F7}" type="presOf" srcId="{CBDA8545-E221-4A58-A4FA-51D51B3395E5}" destId="{2C1E63C3-C641-4A1F-8576-DDDAFB26223A}" srcOrd="0" destOrd="0" presId="urn:microsoft.com/office/officeart/2005/8/layout/hierarchy1"/>
    <dgm:cxn modelId="{044EE082-DD10-426F-90FB-C0B8E8740251}" srcId="{EE471FCE-735C-4EEB-BB36-6A00965FD0DF}" destId="{E5E54361-D6DE-4CDF-A333-BB4F1BD993C6}" srcOrd="1" destOrd="0" parTransId="{A0870903-0EC2-47AF-A085-C7ECBCD19D34}" sibTransId="{B152DDBE-1A87-440E-82D5-A2DFEC4BF9F7}"/>
    <dgm:cxn modelId="{C3829FD2-34DC-4B82-A1E3-AFA58F94D1E4}" type="presOf" srcId="{6FA7DDC7-AF92-442E-B3B5-3F9109A5B2D6}" destId="{CE9B4E37-6056-4666-8E03-8C44FD4BA271}" srcOrd="0" destOrd="0" presId="urn:microsoft.com/office/officeart/2005/8/layout/hierarchy1"/>
    <dgm:cxn modelId="{EE3A4C60-D2E0-49E5-A742-A735218E169F}" srcId="{ABD57F93-6C9B-4534-B1BE-9A736459E2B9}" destId="{CBDA8545-E221-4A58-A4FA-51D51B3395E5}" srcOrd="0" destOrd="0" parTransId="{6FA7DDC7-AF92-442E-B3B5-3F9109A5B2D6}" sibTransId="{CB339CE1-045F-4CA5-B044-887DDE0C3140}"/>
    <dgm:cxn modelId="{7B074AC7-5D55-4E03-A70F-C8AF2F13602C}" srcId="{E5E54361-D6DE-4CDF-A333-BB4F1BD993C6}" destId="{0663F3F3-1342-4B7A-9B71-ED17DB745A57}" srcOrd="0" destOrd="0" parTransId="{530253BC-CD5E-48B6-846B-EB7F905D7964}" sibTransId="{51E11507-98C4-4F7F-B6AD-98BC384E3C0D}"/>
    <dgm:cxn modelId="{6FD2C98A-1274-4DAF-8417-2BB855351480}" type="presOf" srcId="{DE44E53E-F276-44DE-886B-291F30BE3EDB}" destId="{3E68E088-3F43-4605-9E25-FF2F0CC3E8F8}" srcOrd="0" destOrd="0" presId="urn:microsoft.com/office/officeart/2005/8/layout/hierarchy1"/>
    <dgm:cxn modelId="{29CFA75E-1EE9-4FE2-94AA-65113073CD6A}" srcId="{5AB824B5-1FFF-416C-A4A9-9E8700FD1873}" destId="{8432A035-A36E-4B34-9082-0E9A3202AF6F}" srcOrd="0" destOrd="0" parTransId="{A39F5BAA-B6F6-441E-81C6-BA295678F045}" sibTransId="{CDAF8969-AE80-4464-9AD1-1B245F7CF8D2}"/>
    <dgm:cxn modelId="{2DFB9992-568B-4B3B-9268-CAA95FF031BC}" type="presOf" srcId="{8432A035-A36E-4B34-9082-0E9A3202AF6F}" destId="{231B9329-9B6E-4CDA-AD86-70529EBF6E5B}" srcOrd="0" destOrd="0" presId="urn:microsoft.com/office/officeart/2005/8/layout/hierarchy1"/>
    <dgm:cxn modelId="{47DC1EDF-79ED-4238-885C-AF12A3BABBE5}" type="presParOf" srcId="{E3FDA039-DF21-4715-9E32-63B67114FFFA}" destId="{7F478701-609F-4EFC-9E33-725107500694}" srcOrd="0" destOrd="0" presId="urn:microsoft.com/office/officeart/2005/8/layout/hierarchy1"/>
    <dgm:cxn modelId="{03142C2C-03B2-4A2C-AD8A-984FA631C74B}" type="presParOf" srcId="{7F478701-609F-4EFC-9E33-725107500694}" destId="{4E1BB777-215C-47C6-9334-8B102F770453}" srcOrd="0" destOrd="0" presId="urn:microsoft.com/office/officeart/2005/8/layout/hierarchy1"/>
    <dgm:cxn modelId="{E4A805AE-CC07-46A4-8C7C-898BD1641079}" type="presParOf" srcId="{4E1BB777-215C-47C6-9334-8B102F770453}" destId="{E8817568-0299-46ED-803C-3A612B41A7F1}" srcOrd="0" destOrd="0" presId="urn:microsoft.com/office/officeart/2005/8/layout/hierarchy1"/>
    <dgm:cxn modelId="{3F49F407-574D-4503-B2F4-F791CAAC5F5B}" type="presParOf" srcId="{4E1BB777-215C-47C6-9334-8B102F770453}" destId="{28293105-0D5C-48E9-8E05-6EC918DF17F8}" srcOrd="1" destOrd="0" presId="urn:microsoft.com/office/officeart/2005/8/layout/hierarchy1"/>
    <dgm:cxn modelId="{9F294F87-141B-46CC-8BA9-485706C74DB6}" type="presParOf" srcId="{7F478701-609F-4EFC-9E33-725107500694}" destId="{DCEC7B64-B0A9-4575-B8CA-8D156EA42B53}" srcOrd="1" destOrd="0" presId="urn:microsoft.com/office/officeart/2005/8/layout/hierarchy1"/>
    <dgm:cxn modelId="{B016FC95-E80C-4E32-A2C5-02B2E80691F0}" type="presParOf" srcId="{DCEC7B64-B0A9-4575-B8CA-8D156EA42B53}" destId="{5323EB18-652C-4EA5-B8C6-C236F70D7F62}" srcOrd="0" destOrd="0" presId="urn:microsoft.com/office/officeart/2005/8/layout/hierarchy1"/>
    <dgm:cxn modelId="{EDCAAF2D-68A9-413A-BA28-77B0A5CDC5F1}" type="presParOf" srcId="{DCEC7B64-B0A9-4575-B8CA-8D156EA42B53}" destId="{DFA955DF-B6D4-4835-A16A-2577D34CE6C3}" srcOrd="1" destOrd="0" presId="urn:microsoft.com/office/officeart/2005/8/layout/hierarchy1"/>
    <dgm:cxn modelId="{F035FC95-6E12-4DBE-A920-3BA4CA3FEBCB}" type="presParOf" srcId="{DFA955DF-B6D4-4835-A16A-2577D34CE6C3}" destId="{5E008387-CE82-405C-9986-FB29AF517F9D}" srcOrd="0" destOrd="0" presId="urn:microsoft.com/office/officeart/2005/8/layout/hierarchy1"/>
    <dgm:cxn modelId="{87FA2AB7-A0E3-42EC-8ABC-7A243177FFBE}" type="presParOf" srcId="{5E008387-CE82-405C-9986-FB29AF517F9D}" destId="{33DA3169-E721-42EE-BF54-6183075DB5A7}" srcOrd="0" destOrd="0" presId="urn:microsoft.com/office/officeart/2005/8/layout/hierarchy1"/>
    <dgm:cxn modelId="{29AD5757-DEDB-48B4-8E49-688FD3F1621A}" type="presParOf" srcId="{5E008387-CE82-405C-9986-FB29AF517F9D}" destId="{D8FFE8CA-FAB7-4A89-AD1C-4BA87ACB691F}" srcOrd="1" destOrd="0" presId="urn:microsoft.com/office/officeart/2005/8/layout/hierarchy1"/>
    <dgm:cxn modelId="{549CA097-A6D3-4849-B446-B9A4F5191BDF}" type="presParOf" srcId="{DFA955DF-B6D4-4835-A16A-2577D34CE6C3}" destId="{E997A4CD-0F15-425B-A52F-878422C48153}" srcOrd="1" destOrd="0" presId="urn:microsoft.com/office/officeart/2005/8/layout/hierarchy1"/>
    <dgm:cxn modelId="{73D4733A-D107-4492-BC95-2426DFEECFD1}" type="presParOf" srcId="{E997A4CD-0F15-425B-A52F-878422C48153}" destId="{CE9B4E37-6056-4666-8E03-8C44FD4BA271}" srcOrd="0" destOrd="0" presId="urn:microsoft.com/office/officeart/2005/8/layout/hierarchy1"/>
    <dgm:cxn modelId="{5547C26A-AAE6-47FC-8E68-BA8598573F69}" type="presParOf" srcId="{E997A4CD-0F15-425B-A52F-878422C48153}" destId="{9AA5FE5C-B2A6-431D-A877-89509261AFAC}" srcOrd="1" destOrd="0" presId="urn:microsoft.com/office/officeart/2005/8/layout/hierarchy1"/>
    <dgm:cxn modelId="{FD024A30-AC1A-4B5C-989A-3162B49E61EF}" type="presParOf" srcId="{9AA5FE5C-B2A6-431D-A877-89509261AFAC}" destId="{FECA8D68-5861-47BC-BB5D-7587601F92C9}" srcOrd="0" destOrd="0" presId="urn:microsoft.com/office/officeart/2005/8/layout/hierarchy1"/>
    <dgm:cxn modelId="{30DDD67C-389A-4D13-A639-E0B1534FD805}" type="presParOf" srcId="{FECA8D68-5861-47BC-BB5D-7587601F92C9}" destId="{44AF62DF-7B43-415C-B90C-4EC5F4FB069B}" srcOrd="0" destOrd="0" presId="urn:microsoft.com/office/officeart/2005/8/layout/hierarchy1"/>
    <dgm:cxn modelId="{E49F2520-28FD-4D64-8B5A-4ADB3D0D4BB0}" type="presParOf" srcId="{FECA8D68-5861-47BC-BB5D-7587601F92C9}" destId="{2C1E63C3-C641-4A1F-8576-DDDAFB26223A}" srcOrd="1" destOrd="0" presId="urn:microsoft.com/office/officeart/2005/8/layout/hierarchy1"/>
    <dgm:cxn modelId="{E72BFDBC-417B-4007-83DA-395C8E65A4D0}" type="presParOf" srcId="{9AA5FE5C-B2A6-431D-A877-89509261AFAC}" destId="{6FCAA217-5A28-46DC-843B-56F0D5F45CD9}" srcOrd="1" destOrd="0" presId="urn:microsoft.com/office/officeart/2005/8/layout/hierarchy1"/>
    <dgm:cxn modelId="{3FC43B38-EF20-4010-913E-CE2ADF565696}" type="presParOf" srcId="{E997A4CD-0F15-425B-A52F-878422C48153}" destId="{2EB79EBA-02F9-4D25-B869-8A67CCCE1FCB}" srcOrd="2" destOrd="0" presId="urn:microsoft.com/office/officeart/2005/8/layout/hierarchy1"/>
    <dgm:cxn modelId="{36017BF0-58AD-4659-A995-76A6E6DEEAFD}" type="presParOf" srcId="{E997A4CD-0F15-425B-A52F-878422C48153}" destId="{933FFFAF-66F4-4DD6-A42C-4686E137BD0B}" srcOrd="3" destOrd="0" presId="urn:microsoft.com/office/officeart/2005/8/layout/hierarchy1"/>
    <dgm:cxn modelId="{B8B16B2A-5F6A-420A-9E35-58B8005342F2}" type="presParOf" srcId="{933FFFAF-66F4-4DD6-A42C-4686E137BD0B}" destId="{D773B333-078E-4D6A-9CC8-BBEA43F5FC4D}" srcOrd="0" destOrd="0" presId="urn:microsoft.com/office/officeart/2005/8/layout/hierarchy1"/>
    <dgm:cxn modelId="{18231CA6-9D12-44B9-8D1D-5F5C5B059BDD}" type="presParOf" srcId="{D773B333-078E-4D6A-9CC8-BBEA43F5FC4D}" destId="{425B6789-3B45-4D87-9793-2704D1E2E908}" srcOrd="0" destOrd="0" presId="urn:microsoft.com/office/officeart/2005/8/layout/hierarchy1"/>
    <dgm:cxn modelId="{0A5E4800-0D2F-4A39-A9FE-AFA6DCEB81FE}" type="presParOf" srcId="{D773B333-078E-4D6A-9CC8-BBEA43F5FC4D}" destId="{6E164282-6941-4F18-8462-C946EB9AA40D}" srcOrd="1" destOrd="0" presId="urn:microsoft.com/office/officeart/2005/8/layout/hierarchy1"/>
    <dgm:cxn modelId="{2F3AADCF-19F6-45C2-B2BE-28A37952E979}" type="presParOf" srcId="{933FFFAF-66F4-4DD6-A42C-4686E137BD0B}" destId="{C34E9E5B-D991-4813-B613-61ACB2D6ABA5}" srcOrd="1" destOrd="0" presId="urn:microsoft.com/office/officeart/2005/8/layout/hierarchy1"/>
    <dgm:cxn modelId="{D053BF60-8E3D-4DBF-8ACC-A8CE2A7616C2}" type="presParOf" srcId="{E997A4CD-0F15-425B-A52F-878422C48153}" destId="{E29526F7-6DC3-4EDD-8FC4-31B251D159CE}" srcOrd="4" destOrd="0" presId="urn:microsoft.com/office/officeart/2005/8/layout/hierarchy1"/>
    <dgm:cxn modelId="{144A399C-6419-4913-A87C-416145ED50ED}" type="presParOf" srcId="{E997A4CD-0F15-425B-A52F-878422C48153}" destId="{72419685-721A-443E-A0BD-9CD2182A5CF3}" srcOrd="5" destOrd="0" presId="urn:microsoft.com/office/officeart/2005/8/layout/hierarchy1"/>
    <dgm:cxn modelId="{174A6754-E384-47AC-8FB6-8F79C6F63755}" type="presParOf" srcId="{72419685-721A-443E-A0BD-9CD2182A5CF3}" destId="{B3110A1A-D137-4315-8E8F-A3EDF97FE472}" srcOrd="0" destOrd="0" presId="urn:microsoft.com/office/officeart/2005/8/layout/hierarchy1"/>
    <dgm:cxn modelId="{CE65D09D-598F-4641-A062-973250225A33}" type="presParOf" srcId="{B3110A1A-D137-4315-8E8F-A3EDF97FE472}" destId="{F01E0BEB-F33C-46E4-B778-79567A836983}" srcOrd="0" destOrd="0" presId="urn:microsoft.com/office/officeart/2005/8/layout/hierarchy1"/>
    <dgm:cxn modelId="{5AF6635B-B97C-4DDE-B0B7-ACF33C7F3733}" type="presParOf" srcId="{B3110A1A-D137-4315-8E8F-A3EDF97FE472}" destId="{22F262F0-9E28-4C5E-8D3C-3212D629BBCC}" srcOrd="1" destOrd="0" presId="urn:microsoft.com/office/officeart/2005/8/layout/hierarchy1"/>
    <dgm:cxn modelId="{DEF44ECC-F12D-4F04-86CF-769D897C9F4A}" type="presParOf" srcId="{72419685-721A-443E-A0BD-9CD2182A5CF3}" destId="{7C8C2425-3573-4275-8C27-8AFE8A4E17F0}" srcOrd="1" destOrd="0" presId="urn:microsoft.com/office/officeart/2005/8/layout/hierarchy1"/>
    <dgm:cxn modelId="{C0BB0778-087B-4F9B-97EB-6D2ED3B898CD}" type="presParOf" srcId="{DCEC7B64-B0A9-4575-B8CA-8D156EA42B53}" destId="{78D8EF6F-DAE3-4BB1-9D20-F2BC5C64775C}" srcOrd="2" destOrd="0" presId="urn:microsoft.com/office/officeart/2005/8/layout/hierarchy1"/>
    <dgm:cxn modelId="{E009E4A2-06A5-4414-B340-419E55FE3D9D}" type="presParOf" srcId="{DCEC7B64-B0A9-4575-B8CA-8D156EA42B53}" destId="{4C2A212B-8854-4E5C-9A9F-E89D23875DBA}" srcOrd="3" destOrd="0" presId="urn:microsoft.com/office/officeart/2005/8/layout/hierarchy1"/>
    <dgm:cxn modelId="{4F5C949C-FB22-46FB-8E3D-C4186716911F}" type="presParOf" srcId="{4C2A212B-8854-4E5C-9A9F-E89D23875DBA}" destId="{E467D68E-E579-479B-B579-6F5FCBA3AC67}" srcOrd="0" destOrd="0" presId="urn:microsoft.com/office/officeart/2005/8/layout/hierarchy1"/>
    <dgm:cxn modelId="{8DFE8100-CA97-4FF1-BAAB-938877929CAC}" type="presParOf" srcId="{E467D68E-E579-479B-B579-6F5FCBA3AC67}" destId="{61D65B6D-B48A-4597-AEFA-33C43495C5A8}" srcOrd="0" destOrd="0" presId="urn:microsoft.com/office/officeart/2005/8/layout/hierarchy1"/>
    <dgm:cxn modelId="{AC4E8CF0-4C46-4210-92B2-5A4D54341253}" type="presParOf" srcId="{E467D68E-E579-479B-B579-6F5FCBA3AC67}" destId="{3BABA3BB-52F2-404A-966E-1D9C9A25F708}" srcOrd="1" destOrd="0" presId="urn:microsoft.com/office/officeart/2005/8/layout/hierarchy1"/>
    <dgm:cxn modelId="{2F2B0BA0-74CB-49C4-B7F1-5CC0B4ED0B96}" type="presParOf" srcId="{4C2A212B-8854-4E5C-9A9F-E89D23875DBA}" destId="{44D0EEFD-C973-4B04-B9D7-41FC31B6A47F}" srcOrd="1" destOrd="0" presId="urn:microsoft.com/office/officeart/2005/8/layout/hierarchy1"/>
    <dgm:cxn modelId="{85522A32-022D-445F-B7E2-7A1BFDDDD6B5}" type="presParOf" srcId="{44D0EEFD-C973-4B04-B9D7-41FC31B6A47F}" destId="{6C48950E-94E7-4F91-BC28-61154F0669CF}" srcOrd="0" destOrd="0" presId="urn:microsoft.com/office/officeart/2005/8/layout/hierarchy1"/>
    <dgm:cxn modelId="{B1F95C6B-608E-4242-A077-A1D3CD43D6DB}" type="presParOf" srcId="{44D0EEFD-C973-4B04-B9D7-41FC31B6A47F}" destId="{4883134F-EDA5-419A-8C92-A9445D1F31A0}" srcOrd="1" destOrd="0" presId="urn:microsoft.com/office/officeart/2005/8/layout/hierarchy1"/>
    <dgm:cxn modelId="{AB0A18BA-6262-4A7A-95D1-3869CD3F713D}" type="presParOf" srcId="{4883134F-EDA5-419A-8C92-A9445D1F31A0}" destId="{2D13C37B-C635-42C3-A39F-B112BCC06972}" srcOrd="0" destOrd="0" presId="urn:microsoft.com/office/officeart/2005/8/layout/hierarchy1"/>
    <dgm:cxn modelId="{28F33D06-8C5B-43D9-97FA-AD9F308C289F}" type="presParOf" srcId="{2D13C37B-C635-42C3-A39F-B112BCC06972}" destId="{39EF7CAA-66A1-407D-93B0-C6D726C24179}" srcOrd="0" destOrd="0" presId="urn:microsoft.com/office/officeart/2005/8/layout/hierarchy1"/>
    <dgm:cxn modelId="{BE24EE6B-BB5E-43F4-9BC1-D0706E50C22F}" type="presParOf" srcId="{2D13C37B-C635-42C3-A39F-B112BCC06972}" destId="{6E66F689-8290-47B1-B7CD-932A4F60B3DB}" srcOrd="1" destOrd="0" presId="urn:microsoft.com/office/officeart/2005/8/layout/hierarchy1"/>
    <dgm:cxn modelId="{213B57CD-6C66-490C-8610-5D66ED01C85E}" type="presParOf" srcId="{4883134F-EDA5-419A-8C92-A9445D1F31A0}" destId="{B3C4D3F8-71AA-465F-9CB0-A2F6A309A029}" srcOrd="1" destOrd="0" presId="urn:microsoft.com/office/officeart/2005/8/layout/hierarchy1"/>
    <dgm:cxn modelId="{AF4E1CED-E076-4179-82F1-266DD9BA1463}" type="presParOf" srcId="{44D0EEFD-C973-4B04-B9D7-41FC31B6A47F}" destId="{981EE7EE-F7E7-4B67-9CDD-EBC3C02F1003}" srcOrd="2" destOrd="0" presId="urn:microsoft.com/office/officeart/2005/8/layout/hierarchy1"/>
    <dgm:cxn modelId="{C6521EA8-89C9-4A14-864B-341D32466C5F}" type="presParOf" srcId="{44D0EEFD-C973-4B04-B9D7-41FC31B6A47F}" destId="{8CFA0980-E557-455A-AF4C-907FD6D9B46B}" srcOrd="3" destOrd="0" presId="urn:microsoft.com/office/officeart/2005/8/layout/hierarchy1"/>
    <dgm:cxn modelId="{0587FE80-8A34-4CF4-B665-47B77C3DBAE3}" type="presParOf" srcId="{8CFA0980-E557-455A-AF4C-907FD6D9B46B}" destId="{069921B5-68D0-4F03-B2D0-BC3EDA498791}" srcOrd="0" destOrd="0" presId="urn:microsoft.com/office/officeart/2005/8/layout/hierarchy1"/>
    <dgm:cxn modelId="{A63B2921-C41C-4EE4-AFD7-CD13DC10B346}" type="presParOf" srcId="{069921B5-68D0-4F03-B2D0-BC3EDA498791}" destId="{1CAB7485-0A82-4B76-B613-72A24D20B81E}" srcOrd="0" destOrd="0" presId="urn:microsoft.com/office/officeart/2005/8/layout/hierarchy1"/>
    <dgm:cxn modelId="{2DBF12BB-788A-40A4-AC8C-158C3986B389}" type="presParOf" srcId="{069921B5-68D0-4F03-B2D0-BC3EDA498791}" destId="{3E68E088-3F43-4605-9E25-FF2F0CC3E8F8}" srcOrd="1" destOrd="0" presId="urn:microsoft.com/office/officeart/2005/8/layout/hierarchy1"/>
    <dgm:cxn modelId="{D13994C0-F288-45E6-AC09-CF425C35354D}" type="presParOf" srcId="{8CFA0980-E557-455A-AF4C-907FD6D9B46B}" destId="{710B19C4-0CE0-4643-B5BC-C44577A61813}" srcOrd="1" destOrd="0" presId="urn:microsoft.com/office/officeart/2005/8/layout/hierarchy1"/>
    <dgm:cxn modelId="{2885379F-01CE-4E7C-BBDC-21137D236BB3}" type="presParOf" srcId="{44D0EEFD-C973-4B04-B9D7-41FC31B6A47F}" destId="{5F330082-D5B8-4DAA-86DE-2688D1D59EA1}" srcOrd="4" destOrd="0" presId="urn:microsoft.com/office/officeart/2005/8/layout/hierarchy1"/>
    <dgm:cxn modelId="{950AB71E-3B62-4C93-954E-40A48E7CF612}" type="presParOf" srcId="{44D0EEFD-C973-4B04-B9D7-41FC31B6A47F}" destId="{C93EE647-B74D-4211-9D5F-07399F265847}" srcOrd="5" destOrd="0" presId="urn:microsoft.com/office/officeart/2005/8/layout/hierarchy1"/>
    <dgm:cxn modelId="{060EB226-2E58-4EBE-9E28-79366F8276CE}" type="presParOf" srcId="{C93EE647-B74D-4211-9D5F-07399F265847}" destId="{825A7BC9-0477-4E08-9822-43D83BC575C5}" srcOrd="0" destOrd="0" presId="urn:microsoft.com/office/officeart/2005/8/layout/hierarchy1"/>
    <dgm:cxn modelId="{8232BCE3-6581-4976-9FDE-2B3AE7EE092F}" type="presParOf" srcId="{825A7BC9-0477-4E08-9822-43D83BC575C5}" destId="{D4CA2497-E738-41CE-B53C-77DDFC891184}" srcOrd="0" destOrd="0" presId="urn:microsoft.com/office/officeart/2005/8/layout/hierarchy1"/>
    <dgm:cxn modelId="{83E33F1F-DFF9-4C70-BE24-F6467C4CBEAD}" type="presParOf" srcId="{825A7BC9-0477-4E08-9822-43D83BC575C5}" destId="{3065BD44-47BD-4EE1-BB22-04C1EA4D6357}" srcOrd="1" destOrd="0" presId="urn:microsoft.com/office/officeart/2005/8/layout/hierarchy1"/>
    <dgm:cxn modelId="{AE11A678-E63F-4289-862E-7BADB7128409}" type="presParOf" srcId="{C93EE647-B74D-4211-9D5F-07399F265847}" destId="{AACAD5FA-B6DF-4E75-91B9-63D45AB0DA7E}" srcOrd="1" destOrd="0" presId="urn:microsoft.com/office/officeart/2005/8/layout/hierarchy1"/>
    <dgm:cxn modelId="{B188B3BE-4573-4D67-9D48-1537178A57B1}" type="presParOf" srcId="{AACAD5FA-B6DF-4E75-91B9-63D45AB0DA7E}" destId="{AF10BEFC-87E8-4635-B247-0F7B68DBE31A}" srcOrd="0" destOrd="0" presId="urn:microsoft.com/office/officeart/2005/8/layout/hierarchy1"/>
    <dgm:cxn modelId="{5AE0DE14-60C8-4358-94BB-D5ADDA437FDB}" type="presParOf" srcId="{AACAD5FA-B6DF-4E75-91B9-63D45AB0DA7E}" destId="{67A0C997-F9F1-4809-AD81-809E0111B60F}" srcOrd="1" destOrd="0" presId="urn:microsoft.com/office/officeart/2005/8/layout/hierarchy1"/>
    <dgm:cxn modelId="{4922DE89-310C-4200-B4B9-A3C9ECD4D145}" type="presParOf" srcId="{67A0C997-F9F1-4809-AD81-809E0111B60F}" destId="{B2BDFA1B-5B9C-4263-B973-F9D39E329ED7}" srcOrd="0" destOrd="0" presId="urn:microsoft.com/office/officeart/2005/8/layout/hierarchy1"/>
    <dgm:cxn modelId="{735902EC-2B7F-4873-9B30-3701397D6479}" type="presParOf" srcId="{B2BDFA1B-5B9C-4263-B973-F9D39E329ED7}" destId="{09CA37B8-2261-4C2E-A478-55D622E00C92}" srcOrd="0" destOrd="0" presId="urn:microsoft.com/office/officeart/2005/8/layout/hierarchy1"/>
    <dgm:cxn modelId="{849AB0E7-B5AD-41B3-962B-72B86605C8B4}" type="presParOf" srcId="{B2BDFA1B-5B9C-4263-B973-F9D39E329ED7}" destId="{231B9329-9B6E-4CDA-AD86-70529EBF6E5B}" srcOrd="1" destOrd="0" presId="urn:microsoft.com/office/officeart/2005/8/layout/hierarchy1"/>
    <dgm:cxn modelId="{2A4C7CB2-66A4-4EF5-8089-BD35D2394533}" type="presParOf" srcId="{67A0C997-F9F1-4809-AD81-809E0111B60F}" destId="{E28829FC-F0A0-48CA-A480-0EC569962B7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23380A-45A9-4B83-B1DB-DA61BEBFA191}">
      <dsp:nvSpPr>
        <dsp:cNvPr id="0" name=""/>
        <dsp:cNvSpPr/>
      </dsp:nvSpPr>
      <dsp:spPr>
        <a:xfrm rot="5400000">
          <a:off x="2643407" y="68860"/>
          <a:ext cx="1035032" cy="900478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shade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  <a:sp3d extrusionH="28000" prstMaterial="matte"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ABC</a:t>
          </a:r>
        </a:p>
      </dsp:txBody>
      <dsp:txXfrm rot="-5400000">
        <a:off x="2851008" y="162877"/>
        <a:ext cx="619830" cy="712447"/>
      </dsp:txXfrm>
    </dsp:sp>
    <dsp:sp modelId="{950B6324-A7FE-4339-AA59-B2FF6051209A}">
      <dsp:nvSpPr>
        <dsp:cNvPr id="0" name=""/>
        <dsp:cNvSpPr/>
      </dsp:nvSpPr>
      <dsp:spPr>
        <a:xfrm>
          <a:off x="3638487" y="208589"/>
          <a:ext cx="1155096" cy="621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  <a:sp3d extrusionH="28000" prstMaterial="matte"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DE</a:t>
          </a:r>
        </a:p>
      </dsp:txBody>
      <dsp:txXfrm>
        <a:off x="3638487" y="208589"/>
        <a:ext cx="1155096" cy="621019"/>
      </dsp:txXfrm>
    </dsp:sp>
    <dsp:sp modelId="{A37E51E9-C0A8-488D-8D41-588EAE42520B}">
      <dsp:nvSpPr>
        <dsp:cNvPr id="0" name=""/>
        <dsp:cNvSpPr/>
      </dsp:nvSpPr>
      <dsp:spPr>
        <a:xfrm rot="5400000">
          <a:off x="1670890" y="68860"/>
          <a:ext cx="1035032" cy="900478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shade val="50000"/>
            <a:hueOff val="111419"/>
            <a:satOff val="2985"/>
            <a:lumOff val="13151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p3d extrusionH="28000" prstMaterial="matte"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 rot="-5400000">
        <a:off x="1878491" y="162877"/>
        <a:ext cx="619830" cy="712447"/>
      </dsp:txXfrm>
    </dsp:sp>
    <dsp:sp modelId="{29064E12-E44E-4017-A4D0-5B9BF4A8F312}">
      <dsp:nvSpPr>
        <dsp:cNvPr id="0" name=""/>
        <dsp:cNvSpPr/>
      </dsp:nvSpPr>
      <dsp:spPr>
        <a:xfrm rot="5400000">
          <a:off x="2155285" y="947395"/>
          <a:ext cx="1035032" cy="900478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shade val="50000"/>
            <a:hueOff val="222839"/>
            <a:satOff val="5970"/>
            <a:lumOff val="26302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  <a:sp3d extrusionH="28000" prstMaterial="matte"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EFG</a:t>
          </a:r>
        </a:p>
      </dsp:txBody>
      <dsp:txXfrm rot="-5400000">
        <a:off x="2362886" y="1041412"/>
        <a:ext cx="619830" cy="712447"/>
      </dsp:txXfrm>
    </dsp:sp>
    <dsp:sp modelId="{1466848C-8C68-4197-A9A8-677553D25B78}">
      <dsp:nvSpPr>
        <dsp:cNvPr id="0" name=""/>
        <dsp:cNvSpPr/>
      </dsp:nvSpPr>
      <dsp:spPr>
        <a:xfrm>
          <a:off x="1067466" y="1087125"/>
          <a:ext cx="1117835" cy="621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  <a:sp3d extrusionH="28000" prstMaterial="matte"/>
        </a:bodyPr>
        <a:lstStyle/>
        <a:p>
          <a:pPr lvl="0" algn="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HI</a:t>
          </a:r>
        </a:p>
      </dsp:txBody>
      <dsp:txXfrm>
        <a:off x="1067466" y="1087125"/>
        <a:ext cx="1117835" cy="621019"/>
      </dsp:txXfrm>
    </dsp:sp>
    <dsp:sp modelId="{5BF314CD-9416-41E8-A8CC-C7FB2B5D6186}">
      <dsp:nvSpPr>
        <dsp:cNvPr id="0" name=""/>
        <dsp:cNvSpPr/>
      </dsp:nvSpPr>
      <dsp:spPr>
        <a:xfrm rot="5400000">
          <a:off x="3127802" y="947395"/>
          <a:ext cx="1035032" cy="900478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shade val="50000"/>
            <a:hueOff val="334258"/>
            <a:satOff val="8955"/>
            <a:lumOff val="39453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p3d extrusionH="28000" prstMaterial="matte"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 rot="-5400000">
        <a:off x="3335403" y="1041412"/>
        <a:ext cx="619830" cy="712447"/>
      </dsp:txXfrm>
    </dsp:sp>
    <dsp:sp modelId="{71830B64-DD16-4BD1-8324-CB3FC01767C8}">
      <dsp:nvSpPr>
        <dsp:cNvPr id="0" name=""/>
        <dsp:cNvSpPr/>
      </dsp:nvSpPr>
      <dsp:spPr>
        <a:xfrm rot="5400000">
          <a:off x="2643407" y="1825931"/>
          <a:ext cx="1035032" cy="900478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shade val="50000"/>
            <a:hueOff val="222839"/>
            <a:satOff val="5970"/>
            <a:lumOff val="26302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0010" tIns="80010" rIns="80010" bIns="80010" numCol="1" spcCol="1270" anchor="ctr" anchorCtr="0">
          <a:noAutofit/>
          <a:sp3d extrusionH="28000" prstMaterial="matte"/>
        </a:bodyPr>
        <a:lstStyle/>
        <a:p>
          <a:pPr lvl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JKL</a:t>
          </a:r>
        </a:p>
      </dsp:txBody>
      <dsp:txXfrm rot="-5400000">
        <a:off x="2851008" y="1919948"/>
        <a:ext cx="619830" cy="712447"/>
      </dsp:txXfrm>
    </dsp:sp>
    <dsp:sp modelId="{20CC2F31-9939-444C-A8B9-56B4077353E4}">
      <dsp:nvSpPr>
        <dsp:cNvPr id="0" name=""/>
        <dsp:cNvSpPr/>
      </dsp:nvSpPr>
      <dsp:spPr>
        <a:xfrm>
          <a:off x="3638487" y="1965660"/>
          <a:ext cx="1155096" cy="62101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  <a:sp3d extrusionH="28000" prstMaterial="matte"/>
        </a:bodyPr>
        <a:lstStyle/>
        <a:p>
          <a:pPr lvl="0" algn="l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100" kern="1200"/>
            <a:t>MN</a:t>
          </a:r>
        </a:p>
      </dsp:txBody>
      <dsp:txXfrm>
        <a:off x="3638487" y="1965660"/>
        <a:ext cx="1155096" cy="621019"/>
      </dsp:txXfrm>
    </dsp:sp>
    <dsp:sp modelId="{963DE980-C9DA-4172-864F-675EA80CED52}">
      <dsp:nvSpPr>
        <dsp:cNvPr id="0" name=""/>
        <dsp:cNvSpPr/>
      </dsp:nvSpPr>
      <dsp:spPr>
        <a:xfrm rot="5400000">
          <a:off x="1670890" y="1825931"/>
          <a:ext cx="1035032" cy="900478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shade val="50000"/>
            <a:hueOff val="111419"/>
            <a:satOff val="2985"/>
            <a:lumOff val="13151"/>
            <a:alphaOff val="0"/>
          </a:schemeClr>
        </a:solidFill>
        <a:ln>
          <a:noFill/>
        </a:ln>
        <a:effectLst/>
        <a:sp3d extrusionH="152250" prstMaterial="matte">
          <a:bevelT w="165100" prst="coolSlant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  <a:sp3d extrusionH="28000" prstMaterial="matte"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 rot="-5400000">
        <a:off x="1878491" y="1919948"/>
        <a:ext cx="619830" cy="71244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F10BEFC-87E8-4635-B247-0F7B68DBE31A}">
      <dsp:nvSpPr>
        <dsp:cNvPr id="0" name=""/>
        <dsp:cNvSpPr/>
      </dsp:nvSpPr>
      <dsp:spPr>
        <a:xfrm>
          <a:off x="5417605" y="2509404"/>
          <a:ext cx="91440" cy="2403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3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F330082-D5B8-4DAA-86DE-2688D1D59EA1}">
      <dsp:nvSpPr>
        <dsp:cNvPr id="0" name=""/>
        <dsp:cNvSpPr/>
      </dsp:nvSpPr>
      <dsp:spPr>
        <a:xfrm>
          <a:off x="4453433" y="1744411"/>
          <a:ext cx="1009891" cy="240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763"/>
              </a:lnTo>
              <a:lnTo>
                <a:pt x="1009891" y="163763"/>
              </a:lnTo>
              <a:lnTo>
                <a:pt x="1009891" y="2403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1EE7EE-F7E7-4B67-9CDD-EBC3C02F1003}">
      <dsp:nvSpPr>
        <dsp:cNvPr id="0" name=""/>
        <dsp:cNvSpPr/>
      </dsp:nvSpPr>
      <dsp:spPr>
        <a:xfrm>
          <a:off x="4407713" y="1744411"/>
          <a:ext cx="91440" cy="2403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3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C48950E-94E7-4F91-BC28-61154F0669CF}">
      <dsp:nvSpPr>
        <dsp:cNvPr id="0" name=""/>
        <dsp:cNvSpPr/>
      </dsp:nvSpPr>
      <dsp:spPr>
        <a:xfrm>
          <a:off x="3443541" y="1744411"/>
          <a:ext cx="1009891" cy="240308"/>
        </a:xfrm>
        <a:custGeom>
          <a:avLst/>
          <a:gdLst/>
          <a:ahLst/>
          <a:cxnLst/>
          <a:rect l="0" t="0" r="0" b="0"/>
          <a:pathLst>
            <a:path>
              <a:moveTo>
                <a:pt x="1009891" y="0"/>
              </a:moveTo>
              <a:lnTo>
                <a:pt x="1009891" y="163763"/>
              </a:lnTo>
              <a:lnTo>
                <a:pt x="0" y="163763"/>
              </a:lnTo>
              <a:lnTo>
                <a:pt x="0" y="2403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D8EF6F-DAE3-4BB1-9D20-F2BC5C64775C}">
      <dsp:nvSpPr>
        <dsp:cNvPr id="0" name=""/>
        <dsp:cNvSpPr/>
      </dsp:nvSpPr>
      <dsp:spPr>
        <a:xfrm>
          <a:off x="2938595" y="979418"/>
          <a:ext cx="1514837" cy="240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763"/>
              </a:lnTo>
              <a:lnTo>
                <a:pt x="1514837" y="163763"/>
              </a:lnTo>
              <a:lnTo>
                <a:pt x="1514837" y="2403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9526F7-6DC3-4EDD-8FC4-31B251D159CE}">
      <dsp:nvSpPr>
        <dsp:cNvPr id="0" name=""/>
        <dsp:cNvSpPr/>
      </dsp:nvSpPr>
      <dsp:spPr>
        <a:xfrm>
          <a:off x="1423758" y="1744411"/>
          <a:ext cx="1009891" cy="2403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763"/>
              </a:lnTo>
              <a:lnTo>
                <a:pt x="1009891" y="163763"/>
              </a:lnTo>
              <a:lnTo>
                <a:pt x="1009891" y="2403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B79EBA-02F9-4D25-B869-8A67CCCE1FCB}">
      <dsp:nvSpPr>
        <dsp:cNvPr id="0" name=""/>
        <dsp:cNvSpPr/>
      </dsp:nvSpPr>
      <dsp:spPr>
        <a:xfrm>
          <a:off x="1378038" y="1744411"/>
          <a:ext cx="91440" cy="24030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03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E9B4E37-6056-4666-8E03-8C44FD4BA271}">
      <dsp:nvSpPr>
        <dsp:cNvPr id="0" name=""/>
        <dsp:cNvSpPr/>
      </dsp:nvSpPr>
      <dsp:spPr>
        <a:xfrm>
          <a:off x="413866" y="1744411"/>
          <a:ext cx="1009891" cy="240308"/>
        </a:xfrm>
        <a:custGeom>
          <a:avLst/>
          <a:gdLst/>
          <a:ahLst/>
          <a:cxnLst/>
          <a:rect l="0" t="0" r="0" b="0"/>
          <a:pathLst>
            <a:path>
              <a:moveTo>
                <a:pt x="1009891" y="0"/>
              </a:moveTo>
              <a:lnTo>
                <a:pt x="1009891" y="163763"/>
              </a:lnTo>
              <a:lnTo>
                <a:pt x="0" y="163763"/>
              </a:lnTo>
              <a:lnTo>
                <a:pt x="0" y="2403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23EB18-652C-4EA5-B8C6-C236F70D7F62}">
      <dsp:nvSpPr>
        <dsp:cNvPr id="0" name=""/>
        <dsp:cNvSpPr/>
      </dsp:nvSpPr>
      <dsp:spPr>
        <a:xfrm>
          <a:off x="1423758" y="979418"/>
          <a:ext cx="1514837" cy="240308"/>
        </a:xfrm>
        <a:custGeom>
          <a:avLst/>
          <a:gdLst/>
          <a:ahLst/>
          <a:cxnLst/>
          <a:rect l="0" t="0" r="0" b="0"/>
          <a:pathLst>
            <a:path>
              <a:moveTo>
                <a:pt x="1514837" y="0"/>
              </a:moveTo>
              <a:lnTo>
                <a:pt x="1514837" y="163763"/>
              </a:lnTo>
              <a:lnTo>
                <a:pt x="0" y="163763"/>
              </a:lnTo>
              <a:lnTo>
                <a:pt x="0" y="24030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17568-0299-46ED-803C-3A612B41A7F1}">
      <dsp:nvSpPr>
        <dsp:cNvPr id="0" name=""/>
        <dsp:cNvSpPr/>
      </dsp:nvSpPr>
      <dsp:spPr>
        <a:xfrm>
          <a:off x="2525458" y="454734"/>
          <a:ext cx="826275" cy="524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8293105-0D5C-48E9-8E05-6EC918DF17F8}">
      <dsp:nvSpPr>
        <dsp:cNvPr id="0" name=""/>
        <dsp:cNvSpPr/>
      </dsp:nvSpPr>
      <dsp:spPr>
        <a:xfrm>
          <a:off x="2617266" y="541951"/>
          <a:ext cx="826275" cy="524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Ds</a:t>
          </a:r>
        </a:p>
      </dsp:txBody>
      <dsp:txXfrm>
        <a:off x="2632633" y="557318"/>
        <a:ext cx="795541" cy="493950"/>
      </dsp:txXfrm>
    </dsp:sp>
    <dsp:sp modelId="{33DA3169-E721-42EE-BF54-6183075DB5A7}">
      <dsp:nvSpPr>
        <dsp:cNvPr id="0" name=""/>
        <dsp:cNvSpPr/>
      </dsp:nvSpPr>
      <dsp:spPr>
        <a:xfrm>
          <a:off x="1010620" y="1219727"/>
          <a:ext cx="826275" cy="524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FFE8CA-FAB7-4A89-AD1C-4BA87ACB691F}">
      <dsp:nvSpPr>
        <dsp:cNvPr id="0" name=""/>
        <dsp:cNvSpPr/>
      </dsp:nvSpPr>
      <dsp:spPr>
        <a:xfrm>
          <a:off x="1102428" y="1306945"/>
          <a:ext cx="826275" cy="524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Linear</a:t>
          </a:r>
        </a:p>
      </dsp:txBody>
      <dsp:txXfrm>
        <a:off x="1117795" y="1322312"/>
        <a:ext cx="795541" cy="493950"/>
      </dsp:txXfrm>
    </dsp:sp>
    <dsp:sp modelId="{44AF62DF-7B43-415C-B90C-4EC5F4FB069B}">
      <dsp:nvSpPr>
        <dsp:cNvPr id="0" name=""/>
        <dsp:cNvSpPr/>
      </dsp:nvSpPr>
      <dsp:spPr>
        <a:xfrm>
          <a:off x="728" y="1984720"/>
          <a:ext cx="826275" cy="524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C1E63C3-C641-4A1F-8576-DDDAFB26223A}">
      <dsp:nvSpPr>
        <dsp:cNvPr id="0" name=""/>
        <dsp:cNvSpPr/>
      </dsp:nvSpPr>
      <dsp:spPr>
        <a:xfrm>
          <a:off x="92536" y="2071938"/>
          <a:ext cx="826275" cy="524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rrays</a:t>
          </a:r>
        </a:p>
      </dsp:txBody>
      <dsp:txXfrm>
        <a:off x="107903" y="2087305"/>
        <a:ext cx="795541" cy="493950"/>
      </dsp:txXfrm>
    </dsp:sp>
    <dsp:sp modelId="{425B6789-3B45-4D87-9793-2704D1E2E908}">
      <dsp:nvSpPr>
        <dsp:cNvPr id="0" name=""/>
        <dsp:cNvSpPr/>
      </dsp:nvSpPr>
      <dsp:spPr>
        <a:xfrm>
          <a:off x="1010620" y="1984720"/>
          <a:ext cx="826275" cy="524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164282-6941-4F18-8462-C946EB9AA40D}">
      <dsp:nvSpPr>
        <dsp:cNvPr id="0" name=""/>
        <dsp:cNvSpPr/>
      </dsp:nvSpPr>
      <dsp:spPr>
        <a:xfrm>
          <a:off x="1102428" y="2071938"/>
          <a:ext cx="826275" cy="524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stack</a:t>
          </a:r>
        </a:p>
      </dsp:txBody>
      <dsp:txXfrm>
        <a:off x="1117795" y="2087305"/>
        <a:ext cx="795541" cy="493950"/>
      </dsp:txXfrm>
    </dsp:sp>
    <dsp:sp modelId="{F01E0BEB-F33C-46E4-B778-79567A836983}">
      <dsp:nvSpPr>
        <dsp:cNvPr id="0" name=""/>
        <dsp:cNvSpPr/>
      </dsp:nvSpPr>
      <dsp:spPr>
        <a:xfrm>
          <a:off x="2020512" y="1984720"/>
          <a:ext cx="826275" cy="524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2F262F0-9E28-4C5E-8D3C-3212D629BBCC}">
      <dsp:nvSpPr>
        <dsp:cNvPr id="0" name=""/>
        <dsp:cNvSpPr/>
      </dsp:nvSpPr>
      <dsp:spPr>
        <a:xfrm>
          <a:off x="2112320" y="2071938"/>
          <a:ext cx="826275" cy="524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queue</a:t>
          </a:r>
        </a:p>
      </dsp:txBody>
      <dsp:txXfrm>
        <a:off x="2127687" y="2087305"/>
        <a:ext cx="795541" cy="493950"/>
      </dsp:txXfrm>
    </dsp:sp>
    <dsp:sp modelId="{61D65B6D-B48A-4597-AEFA-33C43495C5A8}">
      <dsp:nvSpPr>
        <dsp:cNvPr id="0" name=""/>
        <dsp:cNvSpPr/>
      </dsp:nvSpPr>
      <dsp:spPr>
        <a:xfrm>
          <a:off x="4040296" y="1219727"/>
          <a:ext cx="826275" cy="524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BABA3BB-52F2-404A-966E-1D9C9A25F708}">
      <dsp:nvSpPr>
        <dsp:cNvPr id="0" name=""/>
        <dsp:cNvSpPr/>
      </dsp:nvSpPr>
      <dsp:spPr>
        <a:xfrm>
          <a:off x="4132104" y="1306945"/>
          <a:ext cx="826275" cy="524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Nlinear</a:t>
          </a:r>
        </a:p>
      </dsp:txBody>
      <dsp:txXfrm>
        <a:off x="4147471" y="1322312"/>
        <a:ext cx="795541" cy="493950"/>
      </dsp:txXfrm>
    </dsp:sp>
    <dsp:sp modelId="{39EF7CAA-66A1-407D-93B0-C6D726C24179}">
      <dsp:nvSpPr>
        <dsp:cNvPr id="0" name=""/>
        <dsp:cNvSpPr/>
      </dsp:nvSpPr>
      <dsp:spPr>
        <a:xfrm>
          <a:off x="3030404" y="1984720"/>
          <a:ext cx="826275" cy="524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66F689-8290-47B1-B7CD-932A4F60B3DB}">
      <dsp:nvSpPr>
        <dsp:cNvPr id="0" name=""/>
        <dsp:cNvSpPr/>
      </dsp:nvSpPr>
      <dsp:spPr>
        <a:xfrm>
          <a:off x="3122212" y="2071938"/>
          <a:ext cx="826275" cy="524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LL</a:t>
          </a:r>
        </a:p>
      </dsp:txBody>
      <dsp:txXfrm>
        <a:off x="3137579" y="2087305"/>
        <a:ext cx="795541" cy="493950"/>
      </dsp:txXfrm>
    </dsp:sp>
    <dsp:sp modelId="{1CAB7485-0A82-4B76-B613-72A24D20B81E}">
      <dsp:nvSpPr>
        <dsp:cNvPr id="0" name=""/>
        <dsp:cNvSpPr/>
      </dsp:nvSpPr>
      <dsp:spPr>
        <a:xfrm>
          <a:off x="4040296" y="1984720"/>
          <a:ext cx="826275" cy="524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68E088-3F43-4605-9E25-FF2F0CC3E8F8}">
      <dsp:nvSpPr>
        <dsp:cNvPr id="0" name=""/>
        <dsp:cNvSpPr/>
      </dsp:nvSpPr>
      <dsp:spPr>
        <a:xfrm>
          <a:off x="4132104" y="2071938"/>
          <a:ext cx="826275" cy="524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trees</a:t>
          </a:r>
        </a:p>
      </dsp:txBody>
      <dsp:txXfrm>
        <a:off x="4147471" y="2087305"/>
        <a:ext cx="795541" cy="493950"/>
      </dsp:txXfrm>
    </dsp:sp>
    <dsp:sp modelId="{D4CA2497-E738-41CE-B53C-77DDFC891184}">
      <dsp:nvSpPr>
        <dsp:cNvPr id="0" name=""/>
        <dsp:cNvSpPr/>
      </dsp:nvSpPr>
      <dsp:spPr>
        <a:xfrm>
          <a:off x="5050187" y="1984720"/>
          <a:ext cx="826275" cy="524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065BD44-47BD-4EE1-BB22-04C1EA4D6357}">
      <dsp:nvSpPr>
        <dsp:cNvPr id="0" name=""/>
        <dsp:cNvSpPr/>
      </dsp:nvSpPr>
      <dsp:spPr>
        <a:xfrm>
          <a:off x="5141996" y="2071938"/>
          <a:ext cx="826275" cy="524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graphs</a:t>
          </a:r>
        </a:p>
      </dsp:txBody>
      <dsp:txXfrm>
        <a:off x="5157363" y="2087305"/>
        <a:ext cx="795541" cy="493950"/>
      </dsp:txXfrm>
    </dsp:sp>
    <dsp:sp modelId="{09CA37B8-2261-4C2E-A478-55D622E00C92}">
      <dsp:nvSpPr>
        <dsp:cNvPr id="0" name=""/>
        <dsp:cNvSpPr/>
      </dsp:nvSpPr>
      <dsp:spPr>
        <a:xfrm>
          <a:off x="5050187" y="2749713"/>
          <a:ext cx="826275" cy="52468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1B9329-9B6E-4CDA-AD86-70529EBF6E5B}">
      <dsp:nvSpPr>
        <dsp:cNvPr id="0" name=""/>
        <dsp:cNvSpPr/>
      </dsp:nvSpPr>
      <dsp:spPr>
        <a:xfrm>
          <a:off x="5141996" y="2836931"/>
          <a:ext cx="826275" cy="52468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chilly" dir="t"/>
        </a:scene3d>
        <a:sp3d z="12700" extrusionH="1700" prstMaterial="dkEdge">
          <a:bevelT w="25400" h="6350" prst="softRound"/>
          <a:bevelB w="0" h="0" prst="convex"/>
        </a:sp3d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4770" tIns="64770" rIns="64770" bIns="6477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/>
            <a:t>AVL</a:t>
          </a:r>
        </a:p>
      </dsp:txBody>
      <dsp:txXfrm>
        <a:off x="5157363" y="2852298"/>
        <a:ext cx="795541" cy="493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9">
  <dgm:title val=""/>
  <dgm:desc val=""/>
  <dgm:catLst>
    <dgm:cat type="3D" pri="11900"/>
  </dgm:catLst>
  <dgm:scene3d>
    <a:camera prst="perspectiveRelaxed">
      <a:rot lat="19149996" lon="20104178" rev="1577324"/>
    </a:camera>
    <a:lightRig rig="soft" dir="t"/>
    <a:backdrop>
      <a:anchor x="0" y="0" z="-210000"/>
      <a:norm dx="0" dy="0" dz="914400"/>
      <a:up dx="0" dy="914400" dz="0"/>
    </a:backdrop>
  </dgm:scene3d>
  <dgm:styleLbl name="node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152250" prstMaterial="matte">
      <a:bevelT w="165100" prst="coolSlant"/>
    </dgm:sp3d>
    <dgm:txPr>
      <a:sp3d extrusionH="28000" prstMaterial="matte"/>
    </dgm:txPr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22735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152250" prstMaterial="matte">
      <a:bevelT w="165100" prst="coolSlant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22735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22735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>
      <a:sp3d extrusionH="28000" prstMaterial="matte"/>
    </dgm:txPr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99F79-C205-4B98-BB19-2BA2D6BB7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94</Words>
  <Characters>54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student</cp:lastModifiedBy>
  <cp:revision>9</cp:revision>
  <dcterms:created xsi:type="dcterms:W3CDTF">2025-07-04T05:11:00Z</dcterms:created>
  <dcterms:modified xsi:type="dcterms:W3CDTF">2025-07-04T05:32:00Z</dcterms:modified>
</cp:coreProperties>
</file>